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70" w:rsidRPr="00820276" w:rsidRDefault="00E86E70" w:rsidP="00E86E70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20276">
        <w:rPr>
          <w:rFonts w:ascii="Times New Roman" w:hAnsi="Times New Roman" w:cs="Times New Roman"/>
          <w:sz w:val="20"/>
          <w:szCs w:val="20"/>
          <w:u w:val="single"/>
        </w:rPr>
        <w:t>Технологическ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6"/>
        <w:gridCol w:w="514"/>
        <w:gridCol w:w="4025"/>
        <w:gridCol w:w="3991"/>
        <w:gridCol w:w="3385"/>
      </w:tblGrid>
      <w:tr w:rsidR="00E86E70" w:rsidRPr="00820276" w:rsidTr="004863D4">
        <w:trPr>
          <w:trHeight w:val="152"/>
        </w:trPr>
        <w:tc>
          <w:tcPr>
            <w:tcW w:w="3466" w:type="dxa"/>
          </w:tcPr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915" w:type="dxa"/>
            <w:gridSpan w:val="4"/>
          </w:tcPr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Ёлкина Любовь Сергеевна</w:t>
            </w:r>
          </w:p>
        </w:tc>
      </w:tr>
      <w:tr w:rsidR="00E86E70" w:rsidRPr="00820276" w:rsidTr="004863D4">
        <w:trPr>
          <w:trHeight w:val="152"/>
        </w:trPr>
        <w:tc>
          <w:tcPr>
            <w:tcW w:w="3466" w:type="dxa"/>
          </w:tcPr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Предмет, класс, автор учебника</w:t>
            </w:r>
          </w:p>
        </w:tc>
        <w:tc>
          <w:tcPr>
            <w:tcW w:w="11915" w:type="dxa"/>
            <w:gridSpan w:val="4"/>
          </w:tcPr>
          <w:p w:rsidR="00E86E70" w:rsidRPr="00820276" w:rsidRDefault="00E86E70" w:rsidP="00486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4 класс.  Н.А. </w:t>
            </w:r>
            <w:proofErr w:type="spellStart"/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="004863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М. Академкнига/Учебник. 2014</w:t>
            </w:r>
          </w:p>
        </w:tc>
      </w:tr>
      <w:tr w:rsidR="00E86E70" w:rsidRPr="00820276" w:rsidTr="004863D4">
        <w:trPr>
          <w:trHeight w:val="152"/>
        </w:trPr>
        <w:tc>
          <w:tcPr>
            <w:tcW w:w="3466" w:type="dxa"/>
          </w:tcPr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1915" w:type="dxa"/>
            <w:gridSpan w:val="4"/>
          </w:tcPr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астоящим писателем (встреча с М. </w:t>
            </w:r>
            <w:proofErr w:type="spellStart"/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Вайсман</w:t>
            </w:r>
            <w:proofErr w:type="spellEnd"/>
            <w:r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CA40F0"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Вайсман</w:t>
            </w:r>
            <w:proofErr w:type="spellEnd"/>
            <w:r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Шмыгимышь</w:t>
            </w:r>
            <w:proofErr w:type="spellEnd"/>
            <w:r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</w:tr>
      <w:tr w:rsidR="00E86E70" w:rsidRPr="00820276" w:rsidTr="004863D4">
        <w:trPr>
          <w:trHeight w:val="318"/>
        </w:trPr>
        <w:tc>
          <w:tcPr>
            <w:tcW w:w="3466" w:type="dxa"/>
          </w:tcPr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Дидактическая цель</w:t>
            </w:r>
          </w:p>
        </w:tc>
        <w:tc>
          <w:tcPr>
            <w:tcW w:w="11915" w:type="dxa"/>
            <w:gridSpan w:val="4"/>
          </w:tcPr>
          <w:p w:rsidR="00E86E70" w:rsidRPr="00820276" w:rsidRDefault="006E704E" w:rsidP="006E704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</w:t>
            </w:r>
            <w:r w:rsidR="00E86E70" w:rsidRPr="00820276">
              <w:rPr>
                <w:rFonts w:ascii="Times New Roman" w:hAnsi="Times New Roman" w:cs="Times New Roman"/>
                <w:sz w:val="20"/>
                <w:szCs w:val="20"/>
              </w:rPr>
              <w:t>знакомить</w:t>
            </w: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E86E70"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 с творчеством писате</w:t>
            </w:r>
            <w:r w:rsidR="007C53A9"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льницы Марии Евгеньевны </w:t>
            </w:r>
            <w:proofErr w:type="spellStart"/>
            <w:r w:rsidR="007C53A9" w:rsidRPr="00820276">
              <w:rPr>
                <w:rFonts w:ascii="Times New Roman" w:hAnsi="Times New Roman" w:cs="Times New Roman"/>
                <w:sz w:val="20"/>
                <w:szCs w:val="20"/>
              </w:rPr>
              <w:t>Вайсман</w:t>
            </w:r>
            <w:proofErr w:type="spellEnd"/>
            <w:r w:rsidR="007C53A9" w:rsidRPr="008202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6E70" w:rsidRPr="00820276" w:rsidTr="004863D4">
        <w:trPr>
          <w:trHeight w:val="152"/>
        </w:trPr>
        <w:tc>
          <w:tcPr>
            <w:tcW w:w="3466" w:type="dxa"/>
          </w:tcPr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1915" w:type="dxa"/>
            <w:gridSpan w:val="4"/>
          </w:tcPr>
          <w:p w:rsidR="00E86E70" w:rsidRPr="00820276" w:rsidRDefault="00E86E70" w:rsidP="00CA4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</w:tr>
      <w:tr w:rsidR="00E86E70" w:rsidRPr="00820276" w:rsidTr="004863D4">
        <w:trPr>
          <w:trHeight w:val="152"/>
        </w:trPr>
        <w:tc>
          <w:tcPr>
            <w:tcW w:w="3466" w:type="dxa"/>
          </w:tcPr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Задачи урока</w:t>
            </w:r>
          </w:p>
        </w:tc>
        <w:tc>
          <w:tcPr>
            <w:tcW w:w="11915" w:type="dxa"/>
            <w:gridSpan w:val="4"/>
          </w:tcPr>
          <w:p w:rsidR="00E86E70" w:rsidRPr="00820276" w:rsidRDefault="00E86E70" w:rsidP="00CA40F0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2027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Предметные:</w:t>
            </w:r>
          </w:p>
          <w:p w:rsidR="00D15381" w:rsidRPr="00820276" w:rsidRDefault="00D15381" w:rsidP="00D153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бучать составлению личного  мнения о произведении, выявляя авторский замысел посредством анализа сюжета;</w:t>
            </w:r>
          </w:p>
          <w:p w:rsidR="00D15381" w:rsidRPr="00820276" w:rsidRDefault="00D15381" w:rsidP="00D153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звивать умение анализировать и оценивать поступки героев в соответствии с авторским замыслом, делать подробную характеристику персонажа, ссылаясь на  текст, соотносить поступки героев</w:t>
            </w:r>
            <w:r w:rsidR="000C0BDE" w:rsidRPr="00820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собственным жизненным опытом.</w:t>
            </w:r>
          </w:p>
          <w:p w:rsidR="00E86E70" w:rsidRPr="00820276" w:rsidRDefault="00E86E70" w:rsidP="00CA40F0">
            <w:pPr>
              <w:outlineLvl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82027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2027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E86E70" w:rsidRPr="00820276" w:rsidRDefault="00E86E70" w:rsidP="00CA40F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           а) </w:t>
            </w:r>
            <w:r w:rsidRPr="008202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</w:p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- развитие умения извлекать необходимую информацию из прочитанного текста;</w:t>
            </w:r>
          </w:p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- развитие умения находить ответы на вопросы, используя  текст  учебника;</w:t>
            </w:r>
          </w:p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- развитие умения проводить наблюдения и делать самостоятельные выводы;</w:t>
            </w:r>
          </w:p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-развитие умения систематизировать знания.</w:t>
            </w:r>
          </w:p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           б) </w:t>
            </w:r>
            <w:r w:rsidRPr="008202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15381" w:rsidRPr="0082027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ормирование  умения  работать в</w:t>
            </w:r>
            <w:r w:rsidR="00D15381"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 парах</w:t>
            </w: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: умение слушать и слышать;</w:t>
            </w:r>
          </w:p>
          <w:p w:rsidR="007C53A9" w:rsidRPr="00820276" w:rsidRDefault="007C53A9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02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, поддерживать беседу;</w:t>
            </w:r>
          </w:p>
          <w:p w:rsidR="007C53A9" w:rsidRPr="00820276" w:rsidRDefault="007C53A9" w:rsidP="00CA40F0">
            <w:pPr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- развивать умение делать вы</w:t>
            </w:r>
            <w:r w:rsidRPr="0082027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оды из сказанного;</w:t>
            </w:r>
          </w:p>
          <w:p w:rsidR="007C53A9" w:rsidRPr="00820276" w:rsidRDefault="007C53A9" w:rsidP="00CA40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 высказывать свою точку зрения, выслушивать мнение товарищей.</w:t>
            </w:r>
          </w:p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8202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- учить детей контролировать свою речь при выражении своей точки зрения по заданной тематике;</w:t>
            </w:r>
          </w:p>
          <w:p w:rsidR="00D15381" w:rsidRPr="00820276" w:rsidRDefault="00D15381" w:rsidP="00D153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оспитывать умение контролировать свою деятельность, оценивать её, опираясь на объективные показатели знаний;</w:t>
            </w:r>
          </w:p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-учить  </w:t>
            </w:r>
            <w:proofErr w:type="gramStart"/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 свои мысли и высказывания.</w:t>
            </w:r>
          </w:p>
          <w:p w:rsidR="00E86E70" w:rsidRPr="00820276" w:rsidRDefault="00E86E70" w:rsidP="00CA40F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82027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ичностные:</w:t>
            </w:r>
          </w:p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- формировать  представления об этикетных нормах поведения в процессе работы с одноклассниками;</w:t>
            </w:r>
          </w:p>
          <w:p w:rsidR="000C0BDE" w:rsidRPr="00820276" w:rsidRDefault="000C0BDE" w:rsidP="000C0BD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здать условия для воспитания положительных качеств, присущих людям.</w:t>
            </w:r>
          </w:p>
          <w:p w:rsidR="00E86E70" w:rsidRPr="00820276" w:rsidRDefault="00E86E70" w:rsidP="007C53A9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202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="007C53A9" w:rsidRPr="0082027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зви</w:t>
            </w:r>
            <w:r w:rsidR="007C53A9" w:rsidRPr="00820276">
              <w:rPr>
                <w:rFonts w:ascii="Times New Roman" w:hAnsi="Times New Roman" w:cs="Times New Roman"/>
                <w:sz w:val="20"/>
                <w:szCs w:val="20"/>
              </w:rPr>
              <w:t>вать культуру поведения, интерес к чтению.</w:t>
            </w:r>
          </w:p>
        </w:tc>
      </w:tr>
      <w:tr w:rsidR="00E86E70" w:rsidRPr="00820276" w:rsidTr="004863D4">
        <w:trPr>
          <w:trHeight w:val="152"/>
        </w:trPr>
        <w:tc>
          <w:tcPr>
            <w:tcW w:w="3466" w:type="dxa"/>
          </w:tcPr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1915" w:type="dxa"/>
            <w:gridSpan w:val="4"/>
          </w:tcPr>
          <w:p w:rsidR="00E86E70" w:rsidRPr="00820276" w:rsidRDefault="00E86E70" w:rsidP="00E86E70">
            <w:pPr>
              <w:shd w:val="clear" w:color="auto" w:fill="FFFFFF"/>
              <w:spacing w:line="264" w:lineRule="exact"/>
              <w:ind w:left="19" w:right="442"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pacing w:val="-2"/>
                <w:sz w:val="20"/>
                <w:szCs w:val="20"/>
                <w:u w:val="single"/>
              </w:rPr>
              <w:t>Предметные:</w:t>
            </w:r>
            <w:r w:rsidRPr="0082027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20276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научатся </w:t>
            </w:r>
            <w:r w:rsidRPr="0082027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ать выводы, высказывать свою точку зрения, выслушивать  мне</w:t>
            </w:r>
            <w:r w:rsidRPr="0082027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ие одноклассников, воспринимать учебный текст, осмысливать систему заданий.</w:t>
            </w:r>
          </w:p>
          <w:p w:rsidR="00E86E70" w:rsidRPr="00820276" w:rsidRDefault="00E86E70" w:rsidP="00E86E70">
            <w:pPr>
              <w:shd w:val="clear" w:color="auto" w:fill="FFFFFF"/>
              <w:spacing w:before="5" w:line="264" w:lineRule="exact"/>
              <w:ind w:left="365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820276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820276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 w:rsidRPr="00820276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u w:val="single"/>
              </w:rPr>
              <w:t>универсальные учебные действия</w:t>
            </w:r>
            <w:r w:rsidRPr="00820276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>:</w:t>
            </w:r>
          </w:p>
          <w:p w:rsidR="00E86E70" w:rsidRPr="00820276" w:rsidRDefault="00E86E70" w:rsidP="00E86E70">
            <w:pPr>
              <w:shd w:val="clear" w:color="auto" w:fill="FFFFFF"/>
              <w:spacing w:line="264" w:lineRule="exact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0276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>Регулятивные</w:t>
            </w:r>
            <w:proofErr w:type="gramEnd"/>
            <w:r w:rsidRPr="00820276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: </w:t>
            </w:r>
            <w:r w:rsidRPr="0082027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амостоятельно работают с учебником.</w:t>
            </w:r>
          </w:p>
          <w:p w:rsidR="007C53A9" w:rsidRPr="00820276" w:rsidRDefault="00E86E70" w:rsidP="00E86E70">
            <w:pPr>
              <w:shd w:val="clear" w:color="auto" w:fill="FFFFFF"/>
              <w:spacing w:before="5" w:line="264" w:lineRule="exact"/>
              <w:ind w:left="14" w:firstLine="336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820276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Познавательные</w:t>
            </w:r>
            <w:proofErr w:type="gramEnd"/>
            <w:r w:rsidRPr="00820276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: </w:t>
            </w:r>
            <w:r w:rsidRPr="0082027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риентируются в содержании учебника; </w:t>
            </w:r>
          </w:p>
          <w:p w:rsidR="00E86E70" w:rsidRPr="00820276" w:rsidRDefault="00E86E70" w:rsidP="00E86E70">
            <w:pPr>
              <w:shd w:val="clear" w:color="auto" w:fill="FFFFFF"/>
              <w:spacing w:before="5" w:line="264" w:lineRule="exact"/>
              <w:ind w:left="14"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извольно строят устные  вы</w:t>
            </w: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сказывания с учетом учебной задачи.</w:t>
            </w:r>
          </w:p>
          <w:p w:rsidR="00E86E70" w:rsidRPr="00820276" w:rsidRDefault="00E86E70" w:rsidP="00E86E70">
            <w:pPr>
              <w:shd w:val="clear" w:color="auto" w:fill="FFFFFF"/>
              <w:spacing w:before="10" w:line="264" w:lineRule="exact"/>
              <w:ind w:left="19" w:right="168" w:firstLine="3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02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участвуют в диалоге  при обсуждении учебного текста и ответов на вопросы.</w:t>
            </w:r>
            <w:proofErr w:type="gramEnd"/>
          </w:p>
          <w:p w:rsidR="0044732B" w:rsidRPr="00820276" w:rsidRDefault="00E86E70" w:rsidP="00447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u w:val="single"/>
              </w:rPr>
              <w:t>Личностные:</w:t>
            </w:r>
            <w:r w:rsidRPr="00820276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44732B" w:rsidRPr="00820276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с</w:t>
            </w:r>
            <w:r w:rsidR="0044732B" w:rsidRPr="00820276">
              <w:rPr>
                <w:rFonts w:ascii="Times New Roman" w:hAnsi="Times New Roman" w:cs="Times New Roman"/>
                <w:sz w:val="20"/>
                <w:szCs w:val="20"/>
              </w:rPr>
              <w:t>формируют  представления об этикетных нормах поведения в процессе работы с одноклассниками;</w:t>
            </w:r>
          </w:p>
          <w:p w:rsidR="0044732B" w:rsidRPr="00820276" w:rsidRDefault="0044732B" w:rsidP="0044732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сознают положительные качества, присущие людям.</w:t>
            </w:r>
          </w:p>
          <w:p w:rsidR="00E86E70" w:rsidRPr="00820276" w:rsidRDefault="0044732B" w:rsidP="0044732B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02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2027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зви</w:t>
            </w: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вают культуру поведения, интерес к чтению. </w:t>
            </w:r>
          </w:p>
        </w:tc>
      </w:tr>
      <w:tr w:rsidR="00E86E70" w:rsidRPr="00820276" w:rsidTr="004863D4">
        <w:trPr>
          <w:trHeight w:val="152"/>
        </w:trPr>
        <w:tc>
          <w:tcPr>
            <w:tcW w:w="3466" w:type="dxa"/>
          </w:tcPr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Методы обучения</w:t>
            </w:r>
          </w:p>
        </w:tc>
        <w:tc>
          <w:tcPr>
            <w:tcW w:w="11915" w:type="dxa"/>
            <w:gridSpan w:val="4"/>
          </w:tcPr>
          <w:p w:rsidR="00E86E70" w:rsidRPr="00820276" w:rsidRDefault="00E86E70" w:rsidP="00CA4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ительно-иллюстративные, частично-поисковые, словесные, наглядные, практические.</w:t>
            </w:r>
          </w:p>
        </w:tc>
      </w:tr>
      <w:tr w:rsidR="00E86E70" w:rsidRPr="00820276" w:rsidTr="004863D4">
        <w:trPr>
          <w:trHeight w:val="152"/>
        </w:trPr>
        <w:tc>
          <w:tcPr>
            <w:tcW w:w="3466" w:type="dxa"/>
          </w:tcPr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Формы организации познавательной деятельности</w:t>
            </w:r>
          </w:p>
        </w:tc>
        <w:tc>
          <w:tcPr>
            <w:tcW w:w="11915" w:type="dxa"/>
            <w:gridSpan w:val="4"/>
          </w:tcPr>
          <w:p w:rsidR="00E86E70" w:rsidRPr="00820276" w:rsidRDefault="00E86E70" w:rsidP="00D1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работа в </w:t>
            </w:r>
            <w:r w:rsidR="00D15381" w:rsidRPr="00820276">
              <w:rPr>
                <w:rFonts w:ascii="Times New Roman" w:hAnsi="Times New Roman" w:cs="Times New Roman"/>
                <w:sz w:val="20"/>
                <w:szCs w:val="20"/>
              </w:rPr>
              <w:t>парах</w:t>
            </w:r>
          </w:p>
        </w:tc>
      </w:tr>
      <w:tr w:rsidR="00E86E70" w:rsidRPr="00820276" w:rsidTr="004863D4">
        <w:trPr>
          <w:trHeight w:val="152"/>
        </w:trPr>
        <w:tc>
          <w:tcPr>
            <w:tcW w:w="3466" w:type="dxa"/>
          </w:tcPr>
          <w:p w:rsidR="00E86E70" w:rsidRPr="00820276" w:rsidRDefault="00E86E70" w:rsidP="00CA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hAnsi="Times New Roman" w:cs="Times New Roman"/>
                <w:sz w:val="20"/>
                <w:szCs w:val="20"/>
              </w:rPr>
              <w:t>Средства обучения</w:t>
            </w:r>
          </w:p>
        </w:tc>
        <w:tc>
          <w:tcPr>
            <w:tcW w:w="11915" w:type="dxa"/>
            <w:gridSpan w:val="4"/>
          </w:tcPr>
          <w:p w:rsidR="00E86E70" w:rsidRPr="00820276" w:rsidRDefault="007C53A9" w:rsidP="00CA4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0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дийный проектор, презентация, учебник </w:t>
            </w:r>
          </w:p>
        </w:tc>
      </w:tr>
      <w:tr w:rsidR="00CA40F0" w:rsidRPr="004863D4" w:rsidTr="004863D4">
        <w:tblPrEx>
          <w:tblLook w:val="01E0" w:firstRow="1" w:lastRow="1" w:firstColumn="1" w:lastColumn="1" w:noHBand="0" w:noVBand="0"/>
        </w:tblPrEx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F0" w:rsidRPr="004863D4" w:rsidRDefault="00CA40F0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  <w:r w:rsidR="00C614E3" w:rsidRPr="004863D4">
              <w:rPr>
                <w:rFonts w:ascii="Times New Roman" w:hAnsi="Times New Roman" w:cs="Times New Roman"/>
                <w:sz w:val="24"/>
                <w:szCs w:val="24"/>
              </w:rPr>
              <w:t>, цел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F0" w:rsidRPr="004863D4" w:rsidRDefault="00CA40F0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F0" w:rsidRPr="004863D4" w:rsidRDefault="00CA40F0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0" w:rsidRPr="004863D4" w:rsidRDefault="00C614E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</w:tr>
      <w:tr w:rsidR="00C614E3" w:rsidRPr="004863D4" w:rsidTr="004863D4">
        <w:tblPrEx>
          <w:tblLook w:val="01E0" w:firstRow="1" w:lastRow="1" w:firstColumn="1" w:lastColumn="1" w:noHBand="0" w:noVBand="0"/>
        </w:tblPrEx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E3" w:rsidRPr="004863D4" w:rsidRDefault="00C614E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1.Самоопределение к деятельности.</w:t>
            </w:r>
          </w:p>
          <w:p w:rsidR="00C614E3" w:rsidRPr="004863D4" w:rsidRDefault="00C614E3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Цель: проверить готовность к уроку и настроить детей на учебную активную деятельность.</w:t>
            </w: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E3" w:rsidRPr="004863D4" w:rsidRDefault="00C614E3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2 ми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3" w:rsidRPr="004863D4" w:rsidRDefault="00C614E3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- Приветствует учеников:</w:t>
            </w:r>
          </w:p>
          <w:p w:rsidR="00C40CE4" w:rsidRPr="004863D4" w:rsidRDefault="00C40CE4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ый день, добрый час!</w:t>
            </w:r>
            <w:r w:rsidRPr="0048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6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я рада видеть вас.</w:t>
            </w:r>
            <w:r w:rsidRPr="0048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6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 на друга посмотрели</w:t>
            </w:r>
            <w:proofErr w:type="gramStart"/>
            <w:r w:rsidRPr="00486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6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486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ихонечко все сели.</w:t>
            </w:r>
          </w:p>
          <w:p w:rsidR="00C40CE4" w:rsidRPr="004863D4" w:rsidRDefault="00C40CE4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14E3" w:rsidRPr="004863D4" w:rsidRDefault="00C614E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- Проверяет готовность к уроку.</w:t>
            </w:r>
            <w:r w:rsidRPr="004863D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E3" w:rsidRPr="004863D4" w:rsidRDefault="00C614E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C614E3" w:rsidRPr="004863D4" w:rsidRDefault="00C614E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.</w:t>
            </w:r>
          </w:p>
          <w:p w:rsidR="00C614E3" w:rsidRPr="004863D4" w:rsidRDefault="00C614E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Визуально контролируют свою готовность к уроку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67" w:rsidRPr="004863D4" w:rsidRDefault="009D6A67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9D6A67" w:rsidRPr="004863D4" w:rsidRDefault="009D6A67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самоорганизация;</w:t>
            </w:r>
          </w:p>
          <w:p w:rsidR="00C614E3" w:rsidRPr="004863D4" w:rsidRDefault="00C614E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C614E3" w:rsidRPr="004863D4" w:rsidRDefault="00C614E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року;</w:t>
            </w:r>
          </w:p>
          <w:p w:rsidR="00C614E3" w:rsidRPr="004863D4" w:rsidRDefault="00C614E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следование в поведении моральным и этическим требованиям.</w:t>
            </w:r>
          </w:p>
          <w:p w:rsidR="00C614E3" w:rsidRPr="004863D4" w:rsidRDefault="00C614E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C614E3" w:rsidRPr="004863D4" w:rsidRDefault="00C614E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, одноклассниками.</w:t>
            </w:r>
          </w:p>
        </w:tc>
      </w:tr>
      <w:tr w:rsidR="000448B1" w:rsidRPr="004863D4" w:rsidTr="004863D4">
        <w:tblPrEx>
          <w:tblLook w:val="01E0" w:firstRow="1" w:lastRow="1" w:firstColumn="1" w:lastColumn="1" w:noHBand="0" w:noVBand="0"/>
        </w:tblPrEx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Актуализация опорных знаний и фиксирование индивидуального затруднения в пробном действии.</w:t>
            </w: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Цель: Повторить ранее изученный материал, активизировать и систематизировать имеющиеся у учащихся знания, которые необходимы для открытия нового материала</w:t>
            </w: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Активизация мыслительных операций школьников</w:t>
            </w: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затруднения в деятельности детей</w:t>
            </w: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Выявить место и причину затруднения</w:t>
            </w: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48B1" w:rsidRPr="004863D4" w:rsidRDefault="00793289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</w:t>
            </w:r>
            <w:r w:rsidR="000448B1"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E" w:rsidRPr="004863D4" w:rsidRDefault="00BA4D0E" w:rsidP="004863D4">
            <w:pPr>
              <w:pStyle w:val="a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у наших</w:t>
            </w:r>
            <w:r w:rsidRPr="004863D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друзей из села Мирное</w:t>
            </w:r>
            <w:r w:rsidRPr="00486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3D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оходило заседание клуба «Ключ и заря».</w:t>
            </w:r>
          </w:p>
          <w:p w:rsidR="00BA4D0E" w:rsidRPr="004863D4" w:rsidRDefault="00BA4D0E" w:rsidP="004863D4">
            <w:pPr>
              <w:pStyle w:val="a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 Кто напомнит, кого обещала пригласить на это заседание Евдокия Васильевна?</w:t>
            </w:r>
          </w:p>
          <w:p w:rsidR="00BA4D0E" w:rsidRPr="004863D4" w:rsidRDefault="00BA4D0E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75056F" w:rsidRPr="004863D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 Давайте узнаем, как же прошла эта встреча</w:t>
            </w:r>
            <w:r w:rsidRPr="004863D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с пи</w:t>
            </w:r>
            <w:r w:rsidRPr="00486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ельницей</w:t>
            </w:r>
            <w:r w:rsidR="0075056F" w:rsidRPr="00486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BA4D0E" w:rsidRPr="004863D4" w:rsidRDefault="0044732B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5056F" w:rsidRPr="00486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ую страницу учебника необходимо открыть?  </w:t>
            </w:r>
          </w:p>
          <w:p w:rsidR="0075056F" w:rsidRPr="004863D4" w:rsidRDefault="0075056F" w:rsidP="004863D4">
            <w:pPr>
              <w:pStyle w:val="a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Послушаем беседу Марии </w:t>
            </w:r>
            <w:proofErr w:type="spellStart"/>
            <w:r w:rsidRPr="004863D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айсман</w:t>
            </w:r>
            <w:proofErr w:type="spellEnd"/>
            <w:r w:rsidRPr="004863D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с ребятами.</w:t>
            </w:r>
          </w:p>
          <w:p w:rsidR="0044732B" w:rsidRPr="004863D4" w:rsidRDefault="0044732B" w:rsidP="004863D4">
            <w:pPr>
              <w:pStyle w:val="a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BA4D0E" w:rsidRPr="004863D4" w:rsidRDefault="0075056F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риглашает к доске учеников для чтения по ролям)</w:t>
            </w:r>
          </w:p>
          <w:p w:rsidR="0044732B" w:rsidRPr="004863D4" w:rsidRDefault="0044732B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4732B" w:rsidRPr="004863D4" w:rsidRDefault="0044732B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4732B" w:rsidRPr="004863D4" w:rsidRDefault="0044732B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4732B" w:rsidRDefault="0044732B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863D4" w:rsidRDefault="004863D4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863D4" w:rsidRPr="004863D4" w:rsidRDefault="004863D4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4732B" w:rsidRPr="004863D4" w:rsidRDefault="0044732B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4D0E" w:rsidRPr="004863D4" w:rsidRDefault="0075056F" w:rsidP="004863D4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ам </w:t>
            </w:r>
            <w:r w:rsidR="00BA4D0E"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равилась встреча с писателем?</w:t>
            </w:r>
            <w:r w:rsidR="00BA4D0E"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863D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З</w:t>
            </w:r>
            <w:r w:rsidR="00BA4D0E" w:rsidRPr="004863D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адает вопросы</w:t>
            </w:r>
            <w:r w:rsidR="00920480" w:rsidRPr="004863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C42EE4" w:rsidRPr="004863D4" w:rsidRDefault="00C42EE4" w:rsidP="004863D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BA4D0E" w:rsidRPr="004863D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 чем спросил Костя? </w:t>
            </w: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BA4D0E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- </w:t>
            </w:r>
            <w:r w:rsidR="00BA4D0E" w:rsidRPr="004863D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Какие советы дала </w:t>
            </w:r>
            <w:r w:rsidR="00BA4D0E" w:rsidRPr="00486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 Мария Евгеньевна?</w:t>
            </w: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39" w:rsidRPr="004863D4" w:rsidRDefault="004E1339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D0E" w:rsidRPr="004863D4" w:rsidRDefault="00BA4D0E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очитайте пожелание всем ребятам. </w:t>
            </w: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D0E" w:rsidRPr="004863D4" w:rsidRDefault="00BA4D0E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очему писательница считает, что наблюдательность пригодится не только тем, кто выбе</w:t>
            </w:r>
            <w:r w:rsidRPr="004863D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 xml:space="preserve">рет профессию писателя? </w:t>
            </w:r>
          </w:p>
          <w:p w:rsidR="00BA4D0E" w:rsidRPr="004863D4" w:rsidRDefault="00BA4D0E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го называют специалистом? </w:t>
            </w: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39" w:rsidRPr="004863D4" w:rsidRDefault="004E1339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480" w:rsidRPr="004863D4" w:rsidRDefault="00F43B83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кой вопрос з</w:t>
            </w:r>
            <w:r w:rsidR="00BA4D0E" w:rsidRPr="004863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дал Петя, Марии Евгеньевне? </w:t>
            </w: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480" w:rsidRPr="004863D4" w:rsidRDefault="00BA4D0E" w:rsidP="004863D4">
            <w:pPr>
              <w:pStyle w:val="a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лу</w:t>
            </w:r>
            <w:r w:rsidRPr="004863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63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чил ли он ответ? Каков он был? </w:t>
            </w: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920480" w:rsidRDefault="00920480" w:rsidP="004863D4">
            <w:pPr>
              <w:pStyle w:val="a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4863D4" w:rsidRPr="004863D4" w:rsidRDefault="004863D4" w:rsidP="004863D4">
            <w:pPr>
              <w:pStyle w:val="a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F43B83" w:rsidRPr="004863D4" w:rsidRDefault="00F43B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 Какой вывод можем сделать из беседы ребят с писательницей?</w:t>
            </w:r>
          </w:p>
          <w:p w:rsidR="00F43B83" w:rsidRPr="004863D4" w:rsidRDefault="00F43B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83" w:rsidRPr="004863D4" w:rsidRDefault="00F43B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83" w:rsidRPr="004863D4" w:rsidRDefault="00F43B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83" w:rsidRPr="004863D4" w:rsidRDefault="00F43B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B1" w:rsidRDefault="000448B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4" w:rsidRPr="004863D4" w:rsidRDefault="004863D4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83" w:rsidRPr="004863D4" w:rsidRDefault="00F43B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- Ну, а сейчас давайте вспомним, </w:t>
            </w:r>
            <w:r w:rsidR="00627F80"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творчестве Марии Евгеньевне </w:t>
            </w:r>
            <w:proofErr w:type="spellStart"/>
            <w:r w:rsidR="00627F80" w:rsidRPr="004863D4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="00627F80" w:rsidRPr="00486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F80" w:rsidRPr="004863D4" w:rsidRDefault="006447E8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3D4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Слайд</w:t>
            </w:r>
            <w:proofErr w:type="gramEnd"/>
            <w:r w:rsidRPr="004863D4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 xml:space="preserve"> №1</w:t>
            </w:r>
            <w:r w:rsidRPr="004863D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627F80"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627F80" w:rsidRPr="004863D4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627F80"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вам знакомы?</w:t>
            </w:r>
          </w:p>
          <w:p w:rsidR="00627F80" w:rsidRPr="004863D4" w:rsidRDefault="006447E8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 xml:space="preserve">Слайд №2 </w:t>
            </w:r>
            <w:r w:rsidR="00627F80" w:rsidRPr="004863D4">
              <w:rPr>
                <w:rFonts w:ascii="Times New Roman" w:hAnsi="Times New Roman" w:cs="Times New Roman"/>
                <w:sz w:val="24"/>
                <w:szCs w:val="24"/>
              </w:rPr>
              <w:t>- Назовите главных героев.</w:t>
            </w:r>
          </w:p>
          <w:p w:rsidR="00627F80" w:rsidRPr="004863D4" w:rsidRDefault="00627F80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- Кто </w:t>
            </w:r>
            <w:proofErr w:type="gramStart"/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такая</w:t>
            </w:r>
            <w:proofErr w:type="gramEnd"/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Шмыгамышь</w:t>
            </w:r>
            <w:proofErr w:type="spellEnd"/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95C71" w:rsidRPr="004863D4" w:rsidRDefault="00995C7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ожем ли мы с полной уверенностью сказать, что мы много  знаем </w:t>
            </w: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о творчестве Марии Евгеньевне </w:t>
            </w:r>
            <w:proofErr w:type="spellStart"/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995C71" w:rsidRPr="004863D4" w:rsidRDefault="00995C7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 же делать, чтобы получить ответы на эти вопросы?</w:t>
            </w:r>
          </w:p>
          <w:p w:rsidR="00995C71" w:rsidRPr="004863D4" w:rsidRDefault="00995C7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B1" w:rsidRPr="004863D4" w:rsidRDefault="0075056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Писательницу Марию Евгеньевну </w:t>
            </w:r>
            <w:proofErr w:type="spellStart"/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6F" w:rsidRPr="004863D4" w:rsidRDefault="0075056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6F" w:rsidRPr="004863D4" w:rsidRDefault="0075056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С. 86</w:t>
            </w:r>
          </w:p>
          <w:p w:rsidR="0075056F" w:rsidRPr="004863D4" w:rsidRDefault="0075056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56F" w:rsidRPr="004863D4" w:rsidRDefault="0075056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Читают у доски по ролям, остальные слушают.</w:t>
            </w:r>
          </w:p>
          <w:p w:rsidR="0075056F" w:rsidRPr="004863D4" w:rsidRDefault="0044732B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Евдокия Васильевна: Уля Николаева</w:t>
            </w:r>
          </w:p>
          <w:p w:rsidR="0044732B" w:rsidRPr="004863D4" w:rsidRDefault="0044732B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Ва</w:t>
            </w:r>
            <w:r w:rsidR="004863D4"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сман</w:t>
            </w:r>
            <w:proofErr w:type="spellEnd"/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Е.: Саша Дмитриева</w:t>
            </w:r>
          </w:p>
          <w:p w:rsidR="0044732B" w:rsidRPr="004863D4" w:rsidRDefault="0044732B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Петя: Ваня Пантелеев</w:t>
            </w:r>
          </w:p>
          <w:p w:rsidR="0044732B" w:rsidRPr="004863D4" w:rsidRDefault="0044732B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Костя Погодин: Ваня Соколов</w:t>
            </w:r>
          </w:p>
          <w:p w:rsidR="0044732B" w:rsidRPr="004863D4" w:rsidRDefault="0044732B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ша Иванов: Миша </w:t>
            </w:r>
            <w:proofErr w:type="spellStart"/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Чусов</w:t>
            </w:r>
            <w:proofErr w:type="spellEnd"/>
          </w:p>
          <w:p w:rsidR="0044732B" w:rsidRPr="004863D4" w:rsidRDefault="0044732B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ша Иванова: Кристина </w:t>
            </w:r>
            <w:proofErr w:type="spellStart"/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Аниденкова</w:t>
            </w:r>
            <w:proofErr w:type="spellEnd"/>
          </w:p>
          <w:p w:rsidR="0044732B" w:rsidRPr="004863D4" w:rsidRDefault="0044732B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ня Перова: Алиса </w:t>
            </w:r>
            <w:proofErr w:type="spellStart"/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Зянкявичюс</w:t>
            </w:r>
            <w:proofErr w:type="spellEnd"/>
          </w:p>
          <w:p w:rsidR="0044732B" w:rsidRPr="004863D4" w:rsidRDefault="0044732B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Автор: Семен Матвеев</w:t>
            </w:r>
          </w:p>
          <w:p w:rsidR="0044732B" w:rsidRPr="004863D4" w:rsidRDefault="0044732B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0480" w:rsidRPr="004863D4" w:rsidRDefault="0075056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920480" w:rsidRPr="004863D4" w:rsidRDefault="00920480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0" w:rsidRPr="004863D4" w:rsidRDefault="00F43B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чают на вопр</w:t>
            </w:r>
            <w:r w:rsidR="004863D4" w:rsidRPr="00486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ы, опираясь на текст учебника:</w:t>
            </w:r>
          </w:p>
          <w:p w:rsidR="00920480" w:rsidRPr="004863D4" w:rsidRDefault="00920480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lastRenderedPageBreak/>
              <w:t>Как стать писателем? Можно ли к этому уже сейчас готовиться?</w:t>
            </w:r>
          </w:p>
          <w:p w:rsidR="00920480" w:rsidRPr="004863D4" w:rsidRDefault="00920480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спитывать в себе внимание; учиться видеть подробности; каждый день </w:t>
            </w:r>
            <w:r w:rsidRPr="004863D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записы</w:t>
            </w:r>
            <w:r w:rsidRPr="004863D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softHyphen/>
            </w:r>
            <w:r w:rsidRPr="004863D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ать</w:t>
            </w:r>
            <w:r w:rsidRPr="00486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86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наблюдения.</w:t>
            </w:r>
          </w:p>
          <w:p w:rsidR="00920480" w:rsidRPr="004863D4" w:rsidRDefault="00920480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Всем вам хочу пожелать: постарайтесь </w:t>
            </w:r>
            <w:r w:rsidRPr="004863D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быть </w:t>
            </w:r>
            <w:r w:rsidR="00F43B83"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блюдательными!»</w:t>
            </w:r>
          </w:p>
          <w:p w:rsidR="00920480" w:rsidRPr="004863D4" w:rsidRDefault="00920480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0" w:rsidRPr="004863D4" w:rsidRDefault="00920480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lang w:eastAsia="ru-RU"/>
              </w:rPr>
              <w:t xml:space="preserve">«Именно наблюдательные </w:t>
            </w:r>
            <w:r w:rsidR="00F43B83" w:rsidRPr="004863D4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lang w:eastAsia="ru-RU"/>
              </w:rPr>
              <w:t>люди становятся специалистами!»</w:t>
            </w:r>
          </w:p>
          <w:p w:rsidR="00920480" w:rsidRPr="004863D4" w:rsidRDefault="00920480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0" w:rsidRDefault="00920480" w:rsidP="004863D4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Специалист - человек, профессионально занимающийся </w:t>
            </w:r>
            <w:r w:rsidR="00F43B83" w:rsidRPr="004863D4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тем или иным видом труда.</w:t>
            </w:r>
          </w:p>
          <w:p w:rsidR="004863D4" w:rsidRPr="004863D4" w:rsidRDefault="004863D4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0" w:rsidRPr="004863D4" w:rsidRDefault="00920480" w:rsidP="004863D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гда вы пишете рассказы, вы пишете все как есть или чуть-чуть из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яете?» </w:t>
            </w:r>
          </w:p>
          <w:p w:rsidR="00920480" w:rsidRPr="004863D4" w:rsidRDefault="00920480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80" w:rsidRPr="004863D4" w:rsidRDefault="00920480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«В основе всех рассказов, Петя, </w:t>
            </w:r>
            <w:r w:rsidRPr="004863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 </w:t>
            </w:r>
            <w:r w:rsidRPr="004863D4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правда. Но, конечно, что-то я преувеличиваю или приукрашиваю. Все истории, которые есть в книжке „Правда, весело?", </w:t>
            </w:r>
            <w:r w:rsidRPr="004863D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были на самом деле. Ну, может быть, все было чуточку иначе, а не так, как в книжке. Но вы </w:t>
            </w:r>
            <w:r w:rsidRPr="004863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лжны знать: вс</w:t>
            </w:r>
            <w:r w:rsidR="00F43B83" w:rsidRPr="004863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 рассказы рождаются из жизни!»</w:t>
            </w:r>
          </w:p>
          <w:p w:rsidR="00F43B83" w:rsidRPr="004863D4" w:rsidRDefault="00F43B83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B83" w:rsidRPr="004863D4" w:rsidRDefault="00F43B83" w:rsidP="004863D4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- Рассказы могут рождаться только из реальных, живых наблюдений, но все-таки ху</w:t>
            </w:r>
            <w:r w:rsidRPr="004863D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жественная правда отличается от правды жизни. Писатель может что-то приукрасить, преуве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863D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личить, усилить, </w:t>
            </w:r>
            <w:r w:rsidRPr="004863D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чтобы сделать образы более выразительными и интересными.</w:t>
            </w:r>
          </w:p>
          <w:p w:rsidR="00627F80" w:rsidRPr="004863D4" w:rsidRDefault="00627F80" w:rsidP="004863D4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627F80" w:rsidRPr="004863D4" w:rsidRDefault="00627F80" w:rsidP="004863D4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627F80" w:rsidRPr="004863D4" w:rsidRDefault="00627F80" w:rsidP="004863D4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27F80" w:rsidRPr="004863D4" w:rsidRDefault="00627F80" w:rsidP="004863D4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учший друг медуз», «</w:t>
            </w:r>
            <w:proofErr w:type="spellStart"/>
            <w:r w:rsidRPr="00486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ставочка</w:t>
            </w:r>
            <w:proofErr w:type="spellEnd"/>
            <w:r w:rsidRPr="00486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486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я</w:t>
            </w:r>
            <w:proofErr w:type="gramEnd"/>
            <w:r w:rsidRPr="00486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6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именъкая</w:t>
            </w:r>
            <w:proofErr w:type="spellEnd"/>
            <w:r w:rsidRPr="00486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.</w:t>
            </w:r>
          </w:p>
          <w:p w:rsidR="00920480" w:rsidRPr="004863D4" w:rsidRDefault="00995C7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7F80" w:rsidRPr="004863D4">
              <w:rPr>
                <w:rFonts w:ascii="Times New Roman" w:hAnsi="Times New Roman" w:cs="Times New Roman"/>
                <w:sz w:val="24"/>
                <w:szCs w:val="24"/>
              </w:rPr>
              <w:t>Вера, Филя</w:t>
            </w:r>
          </w:p>
          <w:p w:rsidR="00627F80" w:rsidRPr="004863D4" w:rsidRDefault="00627F80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F80" w:rsidRPr="004863D4" w:rsidRDefault="00627F80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Затрудняются с ответом.</w:t>
            </w:r>
          </w:p>
          <w:p w:rsidR="00995C71" w:rsidRPr="004863D4" w:rsidRDefault="00995C7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- Нет </w:t>
            </w:r>
          </w:p>
          <w:p w:rsidR="00995C71" w:rsidRPr="004863D4" w:rsidRDefault="00995C7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C71" w:rsidRPr="004863D4" w:rsidRDefault="00995C7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C71" w:rsidRPr="004863D4" w:rsidRDefault="00995C7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C71" w:rsidRPr="004863D4" w:rsidRDefault="00995C7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ь знакомство с творчеством Марии Евгеньевны </w:t>
            </w:r>
            <w:proofErr w:type="spellStart"/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8" w:rsidRPr="004863D4" w:rsidRDefault="006143B8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6143B8" w:rsidRPr="004863D4" w:rsidRDefault="00AC37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умение читать по ролям, </w:t>
            </w:r>
            <w:r w:rsidR="006143B8"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общать информацию; </w:t>
            </w:r>
          </w:p>
          <w:p w:rsidR="006143B8" w:rsidRPr="004863D4" w:rsidRDefault="006143B8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фиксация проблемы;</w:t>
            </w:r>
          </w:p>
          <w:p w:rsidR="006143B8" w:rsidRPr="004863D4" w:rsidRDefault="006143B8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6143B8" w:rsidRPr="004863D4" w:rsidRDefault="006143B8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знания;</w:t>
            </w:r>
          </w:p>
          <w:p w:rsidR="006143B8" w:rsidRPr="004863D4" w:rsidRDefault="006143B8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6143B8" w:rsidRPr="004863D4" w:rsidRDefault="006143B8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осознание своих возможностей.</w:t>
            </w:r>
          </w:p>
          <w:p w:rsidR="006143B8" w:rsidRPr="004863D4" w:rsidRDefault="006143B8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6143B8" w:rsidRPr="004863D4" w:rsidRDefault="009D6A67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умение слушать товарищей</w:t>
            </w:r>
            <w:r w:rsidR="004E1339" w:rsidRPr="004863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1339" w:rsidRPr="004863D4" w:rsidRDefault="004E1339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делать вывод, обобщение материала</w:t>
            </w:r>
          </w:p>
          <w:p w:rsidR="006143B8" w:rsidRPr="004863D4" w:rsidRDefault="006143B8" w:rsidP="004863D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3B8" w:rsidRPr="004863D4" w:rsidRDefault="006143B8" w:rsidP="004863D4">
            <w:pPr>
              <w:pStyle w:val="a4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6143B8" w:rsidRPr="004863D4" w:rsidRDefault="006143B8" w:rsidP="004863D4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6143B8" w:rsidRPr="004863D4" w:rsidRDefault="006143B8" w:rsidP="004863D4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B1" w:rsidRPr="004863D4" w:rsidTr="004863D4">
        <w:tblPrEx>
          <w:tblLook w:val="01E0" w:firstRow="1" w:lastRow="1" w:firstColumn="1" w:lastColumn="1" w:noHBand="0" w:noVBand="0"/>
        </w:tblPrEx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становка учебной проблемы (т.е. темы)</w:t>
            </w:r>
          </w:p>
          <w:p w:rsidR="000448B1" w:rsidRPr="004863D4" w:rsidRDefault="00DB63AE" w:rsidP="004863D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="000448B1"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Помочь сформулировать тему урока или вопрос, отражающий тему урока;</w:t>
            </w:r>
            <w:r w:rsidR="008300FF"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48B1"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целеполагание и постановка задач.</w:t>
            </w:r>
          </w:p>
          <w:p w:rsidR="000448B1" w:rsidRPr="004863D4" w:rsidRDefault="00793289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="000448B1"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B1" w:rsidRPr="004863D4" w:rsidRDefault="00995C71" w:rsidP="004863D4">
            <w:pPr>
              <w:pStyle w:val="a4"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- Итак,  давайте узнаем, с каким еще произведением писательницы мы познакомимся.</w:t>
            </w:r>
            <w:r w:rsidR="006447E8" w:rsidRPr="004863D4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 xml:space="preserve"> Слайд №</w:t>
            </w:r>
            <w:r w:rsidR="004863D4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3</w:t>
            </w:r>
          </w:p>
          <w:p w:rsidR="0061683D" w:rsidRPr="004863D4" w:rsidRDefault="0061683D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- Какова тема нашего урока? </w:t>
            </w:r>
          </w:p>
          <w:p w:rsidR="0061683D" w:rsidRPr="004863D4" w:rsidRDefault="0061683D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B55" w:rsidRPr="004863D4" w:rsidRDefault="00995C7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- Какие цели </w:t>
            </w:r>
            <w:r w:rsidR="00647B55" w:rsidRPr="004863D4">
              <w:rPr>
                <w:rFonts w:ascii="Times New Roman" w:hAnsi="Times New Roman" w:cs="Times New Roman"/>
                <w:sz w:val="24"/>
                <w:szCs w:val="24"/>
              </w:rPr>
              <w:t>поставим</w:t>
            </w:r>
            <w:r w:rsidR="00647B55"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нашего урока? </w:t>
            </w:r>
            <w:r w:rsidR="006447E8" w:rsidRPr="004863D4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Слайд №</w:t>
            </w:r>
            <w:r w:rsidR="007D3947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3</w:t>
            </w:r>
          </w:p>
          <w:p w:rsidR="00995C71" w:rsidRPr="004863D4" w:rsidRDefault="00995C7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55" w:rsidRPr="004863D4" w:rsidRDefault="000448B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C71" w:rsidRPr="004863D4">
              <w:rPr>
                <w:rFonts w:ascii="Times New Roman" w:hAnsi="Times New Roman" w:cs="Times New Roman"/>
                <w:sz w:val="24"/>
                <w:szCs w:val="24"/>
              </w:rPr>
              <w:t>Открывают учебники</w:t>
            </w:r>
            <w:r w:rsidR="00E85DCB" w:rsidRPr="004863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5C71"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55"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читают название </w:t>
            </w:r>
            <w:r w:rsidR="00E85DCB" w:rsidRPr="004863D4">
              <w:rPr>
                <w:rFonts w:ascii="Times New Roman" w:hAnsi="Times New Roman" w:cs="Times New Roman"/>
                <w:sz w:val="24"/>
                <w:szCs w:val="24"/>
              </w:rPr>
              <w:t>на странице 90</w:t>
            </w:r>
          </w:p>
          <w:p w:rsidR="0061683D" w:rsidRPr="004863D4" w:rsidRDefault="0061683D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83D" w:rsidRPr="004863D4" w:rsidRDefault="0061683D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Мария Евгеньевна </w:t>
            </w:r>
            <w:proofErr w:type="spellStart"/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</w:p>
          <w:p w:rsidR="0061683D" w:rsidRPr="004863D4" w:rsidRDefault="0061683D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Шмыг</w:t>
            </w:r>
            <w:r w:rsidR="00DB63AE" w:rsidRPr="004863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proofErr w:type="spellEnd"/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48B1" w:rsidRPr="004863D4" w:rsidRDefault="00E85DCB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47B55"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ворчеством писательницы Марии Евгеньевны </w:t>
            </w:r>
            <w:proofErr w:type="spellStart"/>
            <w:r w:rsidR="00647B55" w:rsidRPr="004863D4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="004E1339" w:rsidRPr="004863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3AE" w:rsidRPr="004863D4" w:rsidRDefault="00DB63AE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- отрабатывать навыки чтения;</w:t>
            </w:r>
          </w:p>
          <w:p w:rsidR="00CD3550" w:rsidRPr="004863D4" w:rsidRDefault="00DB63AE" w:rsidP="004863D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к чтению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4863D4" w:rsidRDefault="00AC37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AC3783" w:rsidRPr="004863D4" w:rsidRDefault="00AC37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темы урока; у</w:t>
            </w: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мение анализировать, выделять и формулировать  цели.</w:t>
            </w:r>
          </w:p>
          <w:p w:rsidR="00AC3783" w:rsidRPr="004863D4" w:rsidRDefault="00AC3783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AC3783" w:rsidRPr="004863D4" w:rsidRDefault="00AC37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онной основы учебной деятельности, </w:t>
            </w:r>
          </w:p>
          <w:p w:rsidR="00AC3783" w:rsidRPr="004863D4" w:rsidRDefault="00AC37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осознание своих возможностей.</w:t>
            </w:r>
          </w:p>
          <w:p w:rsidR="00AC3783" w:rsidRPr="004863D4" w:rsidRDefault="00AC37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C3783" w:rsidRPr="004863D4" w:rsidRDefault="00AC37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умение  регулировать свои действия</w:t>
            </w:r>
          </w:p>
          <w:p w:rsidR="00AC3783" w:rsidRPr="004863D4" w:rsidRDefault="00AC3783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0448B1" w:rsidRPr="004863D4" w:rsidRDefault="00AC37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речевое высказывание</w:t>
            </w:r>
          </w:p>
        </w:tc>
      </w:tr>
      <w:tr w:rsidR="000448B1" w:rsidRPr="004863D4" w:rsidTr="004863D4">
        <w:tblPrEx>
          <w:tblLook w:val="01E0" w:firstRow="1" w:lastRow="1" w:firstColumn="1" w:lastColumn="1" w:noHBand="0" w:noVBand="0"/>
        </w:tblPrEx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B" w:rsidRPr="004863D4" w:rsidRDefault="008300F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448B1" w:rsidRPr="004863D4">
              <w:rPr>
                <w:rFonts w:ascii="Times New Roman" w:hAnsi="Times New Roman" w:cs="Times New Roman"/>
                <w:sz w:val="24"/>
                <w:szCs w:val="24"/>
              </w:rPr>
              <w:t>Поиск решения учебной проблемы</w:t>
            </w:r>
            <w:r w:rsidR="00E85DCB" w:rsidRPr="004863D4">
              <w:rPr>
                <w:rFonts w:ascii="Times New Roman" w:hAnsi="Times New Roman" w:cs="Times New Roman"/>
                <w:sz w:val="24"/>
                <w:szCs w:val="24"/>
              </w:rPr>
              <w:t>. (Знакомство с произведением)</w:t>
            </w:r>
          </w:p>
          <w:p w:rsidR="000448B1" w:rsidRPr="004863D4" w:rsidRDefault="00DB63AE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Цель: п</w:t>
            </w:r>
            <w:r w:rsidR="000448B1"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омочь добыть новые знания</w:t>
            </w: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</w:t>
            </w:r>
            <w:r w:rsidR="00793289"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B1" w:rsidRPr="004863D4" w:rsidRDefault="00E85DCB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готовились к чтению по цепочке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B" w:rsidRPr="004863D4" w:rsidRDefault="00647B55" w:rsidP="004863D4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Дети  читают произведение по цепочке</w:t>
            </w:r>
            <w:r w:rsidR="00E85DCB"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е 90-95</w:t>
            </w: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AC3783" w:rsidRPr="004863D4" w:rsidRDefault="008300F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сознательного чтения,</w:t>
            </w:r>
          </w:p>
          <w:p w:rsidR="008300FF" w:rsidRPr="004863D4" w:rsidRDefault="008300FF" w:rsidP="004863D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и</w:t>
            </w:r>
            <w:r w:rsidR="006143B8" w:rsidRPr="004863D4">
              <w:rPr>
                <w:rFonts w:ascii="Times New Roman" w:hAnsi="Times New Roman" w:cs="Times New Roman"/>
                <w:sz w:val="24"/>
                <w:szCs w:val="24"/>
              </w:rPr>
              <w:t>деть последовательность событий</w:t>
            </w: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вою деятельность</w:t>
            </w: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9D6A67" w:rsidRPr="004863D4" w:rsidRDefault="009D6A67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Умение слушать одноклассников</w:t>
            </w: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0448B1" w:rsidRPr="004863D4" w:rsidRDefault="000448B1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сти</w:t>
            </w:r>
          </w:p>
        </w:tc>
      </w:tr>
      <w:tr w:rsidR="008300FF" w:rsidRPr="004863D4" w:rsidTr="004863D4">
        <w:tblPrEx>
          <w:tblLook w:val="01E0" w:firstRow="1" w:lastRow="1" w:firstColumn="1" w:lastColumn="1" w:noHBand="0" w:noVBand="0"/>
        </w:tblPrEx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FF" w:rsidRPr="004863D4" w:rsidRDefault="008300F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ервичное закрепление с проговариванием во внешней речи</w:t>
            </w:r>
          </w:p>
          <w:p w:rsidR="008300FF" w:rsidRPr="004863D4" w:rsidRDefault="00DB63AE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ель: у</w:t>
            </w:r>
            <w:r w:rsidR="008300FF"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воение учащимися нового способа действия при решении типовых задач.</w:t>
            </w:r>
          </w:p>
          <w:p w:rsidR="00DB63AE" w:rsidRPr="004863D4" w:rsidRDefault="00DB63AE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00FF" w:rsidRPr="004863D4" w:rsidRDefault="00793289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r w:rsidR="008300FF"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FF" w:rsidRPr="004863D4" w:rsidRDefault="008300F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Учитель работает с детьми, используя метод беседы, который помогает выявить уровень по</w:t>
            </w:r>
            <w:r w:rsidR="00647B55" w:rsidRPr="004863D4">
              <w:rPr>
                <w:rFonts w:ascii="Times New Roman" w:hAnsi="Times New Roman" w:cs="Times New Roman"/>
                <w:sz w:val="24"/>
                <w:szCs w:val="24"/>
              </w:rPr>
              <w:t>нимания сюжетной линии рассказа:</w:t>
            </w:r>
          </w:p>
          <w:p w:rsidR="00647B55" w:rsidRPr="004863D4" w:rsidRDefault="00647B55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 ком этот рассказ? </w:t>
            </w:r>
          </w:p>
          <w:p w:rsidR="00647B55" w:rsidRDefault="00647B55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63D4" w:rsidRPr="004863D4" w:rsidRDefault="004863D4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7B55" w:rsidRPr="004863D4" w:rsidRDefault="00647B55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 Какого они</w:t>
            </w:r>
            <w:r w:rsidRPr="004863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863D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озраста? </w:t>
            </w:r>
          </w:p>
          <w:p w:rsidR="00647B55" w:rsidRPr="004863D4" w:rsidRDefault="00647B55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7B55" w:rsidRPr="004863D4" w:rsidRDefault="00647B55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7B55" w:rsidRPr="004863D4" w:rsidRDefault="00647B55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- Кто глав</w:t>
            </w:r>
            <w:r w:rsidRPr="004863D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ный герой? </w:t>
            </w:r>
          </w:p>
          <w:p w:rsidR="00647B55" w:rsidRPr="004863D4" w:rsidRDefault="00647B55" w:rsidP="004863D4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lang w:eastAsia="ru-RU"/>
              </w:rPr>
            </w:pPr>
          </w:p>
          <w:p w:rsidR="00647B55" w:rsidRPr="004863D4" w:rsidRDefault="00647B55" w:rsidP="004863D4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lang w:eastAsia="ru-RU"/>
              </w:rPr>
            </w:pPr>
          </w:p>
          <w:p w:rsidR="00647B55" w:rsidRPr="004863D4" w:rsidRDefault="00647B55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7B55"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какого другого известного вам литературного героя была любимая игрушка, кот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ю он</w:t>
            </w:r>
            <w:r w:rsidR="00647B55"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B55" w:rsidRPr="004863D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чень любил в детстве, всюду носил с собой и мысленно с ней беседовал? </w:t>
            </w: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7B55"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у вас такая игрушка была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есть и сейчас</w:t>
            </w:r>
            <w:r w:rsidR="00647B55"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B63AE" w:rsidRPr="004863D4" w:rsidRDefault="00DB63AE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7B55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47B55"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умайте, почему </w:t>
            </w:r>
            <w:proofErr w:type="spellStart"/>
            <w:r w:rsidR="00647B55"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мыгимышь</w:t>
            </w:r>
            <w:proofErr w:type="spellEnd"/>
            <w:r w:rsidR="00647B55"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любимая игрушка Фили, а не Веры?</w:t>
            </w:r>
          </w:p>
          <w:p w:rsidR="00DB63AE" w:rsidRPr="004863D4" w:rsidRDefault="00DB63AE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7B55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47B55" w:rsidRPr="004863D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очитайте, как выглядела </w:t>
            </w:r>
            <w:proofErr w:type="spellStart"/>
            <w:r w:rsidR="00647B55" w:rsidRPr="004863D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Шмыгимышь</w:t>
            </w:r>
            <w:proofErr w:type="spellEnd"/>
            <w:r w:rsidR="00647B55" w:rsidRPr="004863D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и почему у нее такое </w:t>
            </w:r>
            <w:r w:rsidR="00647B55" w:rsidRPr="004863D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необычное имя.</w:t>
            </w:r>
            <w:r w:rsidR="00647B55" w:rsidRPr="004863D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br/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7B55"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сам Филя объясняет то, что он плохо вел себя в музее? </w:t>
            </w: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0276" w:rsidRPr="004863D4" w:rsidRDefault="00820276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7B55"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чему Филе не было стыдно в музее, а стало стыдно только дома? </w:t>
            </w: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85DCB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- </w:t>
            </w:r>
            <w:r w:rsidR="00647B55" w:rsidRPr="004863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ажно ли, что </w:t>
            </w:r>
            <w:proofErr w:type="spellStart"/>
            <w:r w:rsidR="00820276" w:rsidRPr="004863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Шмыгимышь</w:t>
            </w:r>
            <w:proofErr w:type="spellEnd"/>
            <w:r w:rsidR="00820276" w:rsidRPr="004863D4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647B55" w:rsidRPr="004863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очень старая игруш</w:t>
            </w:r>
            <w:r w:rsidR="00647B55"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? </w:t>
            </w: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F62" w:rsidRPr="004863D4" w:rsidRDefault="00E85DCB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</w:t>
            </w:r>
            <w:r w:rsidR="00647B55" w:rsidRPr="004863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еред кем стыдно Филе: перед мышью или перед кем-то другим? </w:t>
            </w:r>
          </w:p>
          <w:p w:rsidR="00E71F62" w:rsidRPr="004863D4" w:rsidRDefault="00E71F62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E85DCB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</w:t>
            </w:r>
            <w:r w:rsidR="00647B55" w:rsidRPr="004863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-разному ли Филя, Вера и мама </w:t>
            </w:r>
            <w:r w:rsidR="00647B55" w:rsidRPr="004863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чувствуют себя в музее? </w:t>
            </w: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61683D" w:rsidRPr="004863D4" w:rsidRDefault="0061683D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83D" w:rsidRPr="004863D4" w:rsidRDefault="0061683D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83D" w:rsidRPr="004863D4" w:rsidRDefault="0061683D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83D" w:rsidRPr="004863D4" w:rsidRDefault="0061683D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B55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7B55"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Вам было бы интересно общаться с таким мальчиком, как Филя?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55" w:rsidRPr="004863D4" w:rsidRDefault="008300F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</w:t>
            </w:r>
            <w:r w:rsidR="00647B55" w:rsidRPr="004863D4">
              <w:rPr>
                <w:rFonts w:ascii="Times New Roman" w:hAnsi="Times New Roman" w:cs="Times New Roman"/>
                <w:sz w:val="24"/>
                <w:szCs w:val="24"/>
              </w:rPr>
              <w:t>еся отвечают на вопросы учителя:</w:t>
            </w:r>
          </w:p>
          <w:p w:rsidR="00647B55" w:rsidRPr="004863D4" w:rsidRDefault="00647B55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B55" w:rsidRPr="004863D4" w:rsidRDefault="00647B55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4" w:rsidRDefault="004863D4" w:rsidP="004863D4">
            <w:pPr>
              <w:pStyle w:val="a4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</w:p>
          <w:p w:rsidR="00647B55" w:rsidRPr="004863D4" w:rsidRDefault="00647B55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Рассказ «</w:t>
            </w:r>
            <w:proofErr w:type="spellStart"/>
            <w:r w:rsidRPr="004863D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Шмыгимышь</w:t>
            </w:r>
            <w:proofErr w:type="spellEnd"/>
            <w:r w:rsidRPr="004863D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» о сестре и брате, Вере и Филе.</w:t>
            </w:r>
          </w:p>
          <w:p w:rsidR="00647B55" w:rsidRPr="004863D4" w:rsidRDefault="00647B55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B55" w:rsidRPr="004863D4" w:rsidRDefault="00647B55" w:rsidP="004863D4">
            <w:pPr>
              <w:pStyle w:val="a4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Мы уже знакомы с героями рассказа и знаем, что ребята наши ровесники.</w:t>
            </w:r>
          </w:p>
          <w:p w:rsidR="00647B55" w:rsidRPr="004863D4" w:rsidRDefault="00647B55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62" w:rsidRPr="004863D4" w:rsidRDefault="00647B55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 xml:space="preserve">Главные герои рассказа - мальчик Филя и его любимая игрушка </w:t>
            </w:r>
            <w:proofErr w:type="spellStart"/>
            <w:r w:rsidRPr="004863D4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>Шмыгимышь</w:t>
            </w:r>
            <w:proofErr w:type="spellEnd"/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У Дениски </w:t>
            </w:r>
            <w:r w:rsidRPr="004863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з </w:t>
            </w:r>
            <w:r w:rsidRPr="004863D4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 xml:space="preserve">рассказа В. Драгунского «Друг детства» была любимая игрушка </w:t>
            </w:r>
            <w:r w:rsidRPr="004863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</w:t>
            </w:r>
            <w:r w:rsidRPr="004863D4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плюшевый медвежонок.</w:t>
            </w:r>
          </w:p>
          <w:p w:rsidR="00E71F62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4" w:rsidRPr="004863D4" w:rsidRDefault="004863D4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ы учащихся</w:t>
            </w: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AE" w:rsidRPr="004863D4" w:rsidRDefault="00DB63AE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FF" w:rsidRPr="004863D4" w:rsidRDefault="00E71F62" w:rsidP="004863D4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3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ы учащихся</w:t>
            </w:r>
          </w:p>
          <w:p w:rsidR="00E71F62" w:rsidRPr="004863D4" w:rsidRDefault="00E71F62" w:rsidP="004863D4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B63AE" w:rsidRPr="004863D4" w:rsidRDefault="00DB63AE" w:rsidP="004863D4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щут ответ в тексте, зачитывают.</w:t>
            </w: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ое плохое поведение Филя объясняет тем, что он «...просто хотел немного пошутить, чтобы в этих каме</w:t>
            </w:r>
            <w:r w:rsidR="006447E8"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ых за</w:t>
            </w:r>
            <w:r w:rsidRPr="004863D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лах, охраняемых строгими бабушками, стало чуть-чуть веселее...».</w:t>
            </w:r>
          </w:p>
          <w:p w:rsidR="00820276" w:rsidRPr="004863D4" w:rsidRDefault="00820276" w:rsidP="004863D4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музее Филя 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л только заинтересован скульптурами и «общением» с ними через игрушку, что не задумывался </w:t>
            </w:r>
            <w:r w:rsidRPr="004863D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 собственном поведении. Только дома мальчик понял, как неловко чувствовали себя 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музее его мама и сестра. Филе стало понятно, почему мама и Вера не захотели продолжать  </w:t>
            </w:r>
            <w:r w:rsidRPr="004863D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гулку: «Самое время пойти куда-нибудь поесть, - сказал </w:t>
            </w:r>
            <w:proofErr w:type="gramStart"/>
            <w:r w:rsidRPr="004863D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я</w:t>
            </w:r>
            <w:proofErr w:type="gramEnd"/>
            <w:r w:rsidRPr="004863D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ак ни в чем не бывало. </w:t>
            </w:r>
            <w:r w:rsidRPr="004863D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Но мама сказала: «Нет уж! С меня хватит!» </w:t>
            </w:r>
            <w:r w:rsidRPr="004863D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 я больше со </w:t>
            </w:r>
            <w:proofErr w:type="spellStart"/>
            <w:r w:rsidRPr="004863D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Шмыгимышью</w:t>
            </w:r>
            <w:proofErr w:type="spellEnd"/>
            <w:r w:rsidRPr="004863D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икуда не пойду, - сказала Вера».</w:t>
            </w: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«Дома, глядя на </w:t>
            </w:r>
            <w:proofErr w:type="spellStart"/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Шмыгимышь</w:t>
            </w:r>
            <w:proofErr w:type="spellEnd"/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, Филя вспомнил, что это очень старая игрушка: мышь была маминой. Когда мама из нее выросла, она стала бабушкиной». Филя понимал ни мама, ни бабушка не вели себя в музее так плохо, как он, даже в детстве.</w:t>
            </w: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Филя, мысленно обраща</w:t>
            </w:r>
            <w:r w:rsidRPr="004863D4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ясь к мыши, на самом деле просит прощения у мамы и бабушки.</w:t>
            </w: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ле 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чень интересно в музее: он 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знает скульптуры древнегреческих богов и героев, общается с ними, дает им советы от имени игрушечной мыши. Мальчик явно знаком  с греческими мифами и прекрасно ориентируется в сюжетах, изображенных в античной скульптуре. </w:t>
            </w: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ма,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ая с детства бывала в Пушкинском музее, много раз сюда также приносила  свою любимую игрушку, чувствует себя здесь уютно и привычно. Музей для нее то место, где она погружается в свои мысли.</w:t>
            </w: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 вот Вере, 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ее собственным словам, в музее скучно: («…потому что Филя разговаривает все время с мышью.</w:t>
            </w:r>
            <w:proofErr w:type="gramEnd"/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, мама, разговариваешь  сама с собой. А мне поговорить не с кем. </w:t>
            </w:r>
            <w:proofErr w:type="gramStart"/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я уже сто раз  видела все эти статуи в учебнике») Мир древнегреческих мифов ее не увлекает, ей нужно общение.</w:t>
            </w:r>
            <w:proofErr w:type="gramEnd"/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Свободные высказывания учащихся.</w:t>
            </w:r>
          </w:p>
          <w:p w:rsidR="00E71F62" w:rsidRPr="004863D4" w:rsidRDefault="00E71F6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FF" w:rsidRPr="004863D4" w:rsidRDefault="008300FF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5F0432" w:rsidRPr="004863D4" w:rsidRDefault="005F043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содержания художественного текста,</w:t>
            </w:r>
          </w:p>
          <w:p w:rsidR="005F0432" w:rsidRPr="004863D4" w:rsidRDefault="005F0432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ую мысль произведения и обосновывать своё мнение; </w:t>
            </w:r>
          </w:p>
          <w:p w:rsidR="00DD53A6" w:rsidRPr="004863D4" w:rsidRDefault="00DD53A6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анализировать и оценивать поступки героев в соответствии с авторским замыслом, </w:t>
            </w:r>
          </w:p>
          <w:p w:rsidR="00DD53A6" w:rsidRPr="004863D4" w:rsidRDefault="00DD53A6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 характеристику персонажа, ссылаясь на  текст</w:t>
            </w:r>
          </w:p>
          <w:p w:rsidR="00DD53A6" w:rsidRPr="004863D4" w:rsidRDefault="00DD53A6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DD53A6" w:rsidRPr="004863D4" w:rsidRDefault="00DD53A6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ить поступки героев с собственным жизненным опытом</w:t>
            </w:r>
          </w:p>
          <w:p w:rsidR="00AC3783" w:rsidRPr="004863D4" w:rsidRDefault="00AC37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AC3783" w:rsidRPr="004863D4" w:rsidRDefault="00AC37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ое задание в соответствии с целью; </w:t>
            </w:r>
          </w:p>
          <w:p w:rsidR="00AC3783" w:rsidRPr="004863D4" w:rsidRDefault="00AC37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ые умения: </w:t>
            </w: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партнёром в рамках учебного диалога; </w:t>
            </w:r>
          </w:p>
          <w:p w:rsidR="00AC3783" w:rsidRPr="004863D4" w:rsidRDefault="00AC37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понятно для партнёра содержание произведения; </w:t>
            </w:r>
          </w:p>
          <w:p w:rsidR="00AC3783" w:rsidRPr="004863D4" w:rsidRDefault="00AC37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 и стремиться к сотрудничеству </w:t>
            </w:r>
            <w:r w:rsidRPr="00486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учебного диалога; </w:t>
            </w:r>
          </w:p>
          <w:p w:rsidR="00AC3783" w:rsidRPr="004863D4" w:rsidRDefault="00AC3783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речевые средства для представления результата деятельности.</w:t>
            </w:r>
          </w:p>
          <w:p w:rsidR="008300FF" w:rsidRPr="004863D4" w:rsidRDefault="008300F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FF" w:rsidRPr="004863D4" w:rsidTr="004863D4">
        <w:tblPrEx>
          <w:tblLook w:val="01E0" w:firstRow="1" w:lastRow="1" w:firstColumn="1" w:lastColumn="1" w:noHBand="0" w:noVBand="0"/>
        </w:tblPrEx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FF" w:rsidRPr="004863D4" w:rsidRDefault="008300F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820276"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8300FF" w:rsidRPr="004863D4" w:rsidRDefault="008300FF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Цель: восстановить работоспособность, помочь снять утомление.</w:t>
            </w:r>
          </w:p>
          <w:p w:rsidR="00793289" w:rsidRPr="004863D4" w:rsidRDefault="00793289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2 ми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FF" w:rsidRPr="004863D4" w:rsidRDefault="008300F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ует отдых и в</w:t>
            </w:r>
            <w:r w:rsidR="00820276" w:rsidRPr="00486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становление работоспособности:</w:t>
            </w:r>
          </w:p>
          <w:p w:rsidR="008300FF" w:rsidRPr="004863D4" w:rsidRDefault="00E85DCB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00FF" w:rsidRPr="004863D4">
              <w:rPr>
                <w:rFonts w:ascii="Times New Roman" w:hAnsi="Times New Roman" w:cs="Times New Roman"/>
                <w:sz w:val="24"/>
                <w:szCs w:val="24"/>
              </w:rPr>
              <w:t>Вы, наверное, устали?</w:t>
            </w:r>
          </w:p>
          <w:p w:rsidR="00060AD5" w:rsidRPr="004863D4" w:rsidRDefault="00060AD5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ли мышки как-то раз (ходьба на месте)</w:t>
            </w:r>
          </w:p>
          <w:p w:rsidR="00060AD5" w:rsidRPr="004863D4" w:rsidRDefault="00060AD5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лядеть, который час (повороты влево, вправо, пальцы «трубочкой» перед глазами).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з, два, три, четыре (хлопки над головой в ладони).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ышки дернули за гири (руки вверх и приседание с опусканием рук – «дернули за гири»).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друг раздался страшный звон (хлопки перед собой).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бежали мышки вон (бег на месте).</w:t>
            </w:r>
          </w:p>
          <w:p w:rsidR="00060AD5" w:rsidRPr="004863D4" w:rsidRDefault="00060AD5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гровое упражнение повторить 2–3 раза.</w:t>
            </w:r>
          </w:p>
          <w:p w:rsidR="008300FF" w:rsidRPr="004863D4" w:rsidRDefault="00060AD5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ем </w:t>
            </w:r>
            <w:r w:rsidR="008300FF" w:rsidRPr="004863D4">
              <w:rPr>
                <w:rFonts w:ascii="Times New Roman" w:hAnsi="Times New Roman" w:cs="Times New Roman"/>
                <w:sz w:val="24"/>
                <w:szCs w:val="24"/>
              </w:rPr>
              <w:t>работать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FF" w:rsidRPr="004863D4" w:rsidRDefault="008300F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я. Восстанавливают работоспособность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FF" w:rsidRPr="004863D4" w:rsidRDefault="008300F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FF" w:rsidRPr="004863D4" w:rsidTr="004863D4">
        <w:tblPrEx>
          <w:tblLook w:val="01E0" w:firstRow="1" w:lastRow="1" w:firstColumn="1" w:lastColumn="1" w:noHBand="0" w:noVBand="0"/>
        </w:tblPrEx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FF" w:rsidRPr="004863D4" w:rsidRDefault="008300F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 Самостоятельная работа с самопроверкой по эталону</w:t>
            </w:r>
          </w:p>
          <w:p w:rsidR="008300FF" w:rsidRPr="004863D4" w:rsidRDefault="008300FF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="00820276"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териоризация</w:t>
            </w:r>
            <w:proofErr w:type="spellEnd"/>
            <w:r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ового способа действия и исполнительская рефлексия (коллективная и индивидуальная) достижения цели пробного учебного действия, применение нового знание в типовых заданиях.</w:t>
            </w:r>
          </w:p>
          <w:p w:rsidR="008300FF" w:rsidRPr="004863D4" w:rsidRDefault="008300F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00FF" w:rsidRPr="004863D4" w:rsidRDefault="00793289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</w:t>
            </w:r>
            <w:r w:rsidR="008300FF"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 вы знаете, кто такой Гермес? </w:t>
            </w: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 кто такой Лаокоон и за что он так жестоко наказан? </w:t>
            </w: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ие</w:t>
            </w:r>
            <w:r w:rsidRPr="004863D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подвиги Геракла вам знакомы?</w:t>
            </w:r>
          </w:p>
          <w:p w:rsidR="00E85DCB" w:rsidRPr="004863D4" w:rsidRDefault="00E85DCB" w:rsidP="004863D4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- Если пока не все, не расстраивайтесь!</w:t>
            </w: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Члены клуба советуют вам взять в библиотеке книгу </w:t>
            </w:r>
            <w:r w:rsidRPr="004863D4">
              <w:rPr>
                <w:rFonts w:ascii="Times New Roman" w:hAnsi="Times New Roman" w:cs="Times New Roman"/>
                <w:color w:val="00B050"/>
                <w:spacing w:val="-7"/>
                <w:sz w:val="24"/>
                <w:szCs w:val="24"/>
                <w:lang w:eastAsia="ru-RU"/>
              </w:rPr>
              <w:t xml:space="preserve">Николая Куна </w:t>
            </w:r>
            <w:r w:rsidRPr="004863D4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«Мифы и легенды </w:t>
            </w:r>
            <w:r w:rsidRPr="004863D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Греции» и читать ее по выходным. По словам Миши Иванова, «там много чего интересного»!</w:t>
            </w: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- Давайте посмотрим</w:t>
            </w:r>
            <w:r w:rsidRPr="004863D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 xml:space="preserve"> фотографии скульптур, о которых говорится в </w:t>
            </w:r>
            <w:r w:rsidR="00C2178C" w:rsidRPr="004863D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>рассказе, и  найдем в тексте отрывки к каждой из них:</w:t>
            </w:r>
          </w:p>
          <w:p w:rsidR="006447E8" w:rsidRPr="004863D4" w:rsidRDefault="006447E8" w:rsidP="004863D4">
            <w:pPr>
              <w:pStyle w:val="a4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Слайд №</w:t>
            </w:r>
            <w:r w:rsidR="007D3947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4</w:t>
            </w: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Мышь здоровается с Гермесом.</w:t>
            </w:r>
          </w:p>
          <w:p w:rsidR="006447E8" w:rsidRPr="004863D4" w:rsidRDefault="006447E8" w:rsidP="004863D4">
            <w:pPr>
              <w:pStyle w:val="a4"/>
              <w:rPr>
                <w:rFonts w:ascii="Times New Roman" w:hAnsi="Times New Roman" w:cs="Times New Roman"/>
                <w:spacing w:val="-23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Слайд №</w:t>
            </w:r>
            <w:r w:rsidR="007D3947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5</w:t>
            </w: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Мышь делает замечание Гераклу.</w:t>
            </w:r>
          </w:p>
          <w:p w:rsidR="006447E8" w:rsidRPr="004863D4" w:rsidRDefault="006447E8" w:rsidP="004863D4">
            <w:pPr>
              <w:pStyle w:val="a4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Слайд №</w:t>
            </w:r>
            <w:r w:rsidR="007D3947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6</w:t>
            </w: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Мышь сочувствует Лаокоону.</w:t>
            </w:r>
          </w:p>
          <w:p w:rsidR="006447E8" w:rsidRPr="004863D4" w:rsidRDefault="006447E8" w:rsidP="004863D4">
            <w:pPr>
              <w:pStyle w:val="a4"/>
              <w:rPr>
                <w:rFonts w:ascii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Слайд №</w:t>
            </w:r>
            <w:r w:rsidR="007D3947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7</w:t>
            </w:r>
          </w:p>
          <w:p w:rsidR="008300FF" w:rsidRPr="004863D4" w:rsidRDefault="00B90E1F" w:rsidP="004863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Мышь дает совет мальчику, вынимающему занозу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F" w:rsidRPr="004863D4" w:rsidRDefault="00E85DCB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E1F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6" w:rsidRPr="004863D4" w:rsidRDefault="00820276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6" w:rsidRPr="004863D4" w:rsidRDefault="00820276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6" w:rsidRPr="004863D4" w:rsidRDefault="00820276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276" w:rsidRPr="004863D4" w:rsidRDefault="00820276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8C" w:rsidRPr="004863D4" w:rsidRDefault="00B90E1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C2178C" w:rsidRPr="004863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DBC8EEE" wp14:editId="65C3F38F">
                      <wp:simplePos x="0" y="0"/>
                      <wp:positionH relativeFrom="margin">
                        <wp:posOffset>-115570</wp:posOffset>
                      </wp:positionH>
                      <wp:positionV relativeFrom="paragraph">
                        <wp:posOffset>5696585</wp:posOffset>
                      </wp:positionV>
                      <wp:extent cx="0" cy="73025"/>
                      <wp:effectExtent l="11430" t="12065" r="7620" b="101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02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1pt,448.55pt" to="-9.1pt,4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" o:allowincell="f" strokeweight=".25pt">
                      <w10:wrap anchorx="margin"/>
                    </v:line>
                  </w:pict>
                </mc:Fallback>
              </mc:AlternateContent>
            </w:r>
            <w:r w:rsidR="00C2178C"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178C" w:rsidRPr="004863D4" w:rsidRDefault="00C2178C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борочное чтение текста.</w:t>
            </w:r>
          </w:p>
          <w:p w:rsidR="008300FF" w:rsidRPr="004863D4" w:rsidRDefault="008300F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FF" w:rsidRPr="004863D4" w:rsidRDefault="008300F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6" w:rsidRPr="004863D4" w:rsidRDefault="00DD53A6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D53A6" w:rsidRPr="004863D4" w:rsidRDefault="00DD53A6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осознанного и беглого чтения;</w:t>
            </w:r>
          </w:p>
          <w:p w:rsidR="00DD53A6" w:rsidRPr="004863D4" w:rsidRDefault="00BA733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тексте</w:t>
            </w:r>
          </w:p>
          <w:p w:rsidR="00DD53A6" w:rsidRPr="004863D4" w:rsidRDefault="00DD53A6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DD53A6" w:rsidRPr="004863D4" w:rsidRDefault="00DD53A6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полнять самопроверку и самооценку при выполнении учебного задания; </w:t>
            </w:r>
          </w:p>
          <w:p w:rsidR="00DD53A6" w:rsidRPr="004863D4" w:rsidRDefault="00DD53A6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DD53A6" w:rsidRPr="004863D4" w:rsidRDefault="00DD53A6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общее дело, проявление познавательной инициативы;</w:t>
            </w:r>
          </w:p>
          <w:p w:rsidR="00DD53A6" w:rsidRPr="004863D4" w:rsidRDefault="00DD53A6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сти.</w:t>
            </w:r>
          </w:p>
          <w:p w:rsidR="00DD53A6" w:rsidRPr="004863D4" w:rsidRDefault="00DD53A6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D53A6" w:rsidRPr="004863D4" w:rsidRDefault="00DD53A6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сотрудничество со сверстниками;</w:t>
            </w:r>
          </w:p>
          <w:p w:rsidR="00DD53A6" w:rsidRPr="004863D4" w:rsidRDefault="00DD53A6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 работать в парах: умение слушать и слышать;</w:t>
            </w:r>
          </w:p>
          <w:p w:rsidR="008300FF" w:rsidRPr="004863D4" w:rsidRDefault="008300FF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33" w:rsidRPr="004863D4" w:rsidTr="004863D4">
        <w:tblPrEx>
          <w:tblLook w:val="01E0" w:firstRow="1" w:lastRow="1" w:firstColumn="1" w:lastColumn="1" w:noHBand="0" w:noVBand="0"/>
        </w:tblPrEx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76" w:rsidRPr="004863D4" w:rsidRDefault="00D8123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8. Включение в систему знаний </w:t>
            </w:r>
          </w:p>
          <w:p w:rsidR="00D81233" w:rsidRPr="004863D4" w:rsidRDefault="00820276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proofErr w:type="gramStart"/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81233"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="00D81233"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ыявление</w:t>
            </w:r>
            <w:proofErr w:type="spellEnd"/>
            <w:r w:rsidR="00D81233"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ницы </w:t>
            </w:r>
            <w:r w:rsidR="00D81233"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именимости нового знания и научить использовать его в системе изученных ранее знаний, повторить учебное содержание, необходимое для обеспечения содержательной непрерывности, включение нового способа действий в систему знаний.</w:t>
            </w:r>
          </w:p>
          <w:p w:rsidR="00D81233" w:rsidRPr="004863D4" w:rsidRDefault="00D81233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233" w:rsidRPr="004863D4" w:rsidRDefault="00D81233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7ми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C" w:rsidRPr="004863D4" w:rsidRDefault="00C2178C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А хотите узнать, как члены клуба обсуждали рассказ «</w:t>
            </w:r>
            <w:proofErr w:type="spellStart"/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мыгимышь</w:t>
            </w:r>
            <w:proofErr w:type="spellEnd"/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? </w:t>
            </w:r>
          </w:p>
          <w:p w:rsidR="00C2178C" w:rsidRPr="004863D4" w:rsidRDefault="00C2178C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рочитаем по ролям. </w:t>
            </w:r>
          </w:p>
          <w:p w:rsidR="00C2178C" w:rsidRPr="004863D4" w:rsidRDefault="00C2178C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ак кто же прав: Маша Иванова или Таня Перова? Можно ли вести</w:t>
            </w:r>
            <w:r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 в музее так, как Филя и Миша?</w:t>
            </w:r>
            <w:r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2178C" w:rsidRPr="004863D4" w:rsidRDefault="00C2178C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78C" w:rsidRPr="004863D4" w:rsidRDefault="00C2178C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78C" w:rsidRPr="004863D4" w:rsidRDefault="00C2178C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5DCB" w:rsidRPr="004863D4" w:rsidRDefault="00C2178C" w:rsidP="004863D4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Нужно ли брать в музей ребят, которым там скучно? </w:t>
            </w:r>
          </w:p>
          <w:p w:rsidR="00E85DCB" w:rsidRPr="004863D4" w:rsidRDefault="00E85DCB" w:rsidP="004863D4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E85DCB" w:rsidRPr="004863D4" w:rsidRDefault="00E85DCB" w:rsidP="004863D4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E85DCB" w:rsidRPr="004863D4" w:rsidRDefault="00E85DCB" w:rsidP="004863D4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E85DCB" w:rsidRPr="004863D4" w:rsidRDefault="00E85DCB" w:rsidP="004863D4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D81233" w:rsidRPr="004863D4" w:rsidRDefault="00C2178C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Можно ли спорить так, как спорят Таня и Миша: переходить с обсуждения литературных </w:t>
            </w:r>
            <w:r w:rsidRPr="004863D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героев на взаимные упреки</w:t>
            </w:r>
            <w:r w:rsidR="00E85DCB" w:rsidRPr="004863D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C" w:rsidRPr="004863D4" w:rsidRDefault="00C2178C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по ролям в учебнике страницы 96-97 </w:t>
            </w:r>
          </w:p>
          <w:p w:rsidR="00C2178C" w:rsidRPr="004863D4" w:rsidRDefault="00C2178C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78C" w:rsidRPr="004863D4" w:rsidRDefault="00C2178C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, как ведут себя Филя и Миша, в музее вести себя, не следует. Мальчики поймут это сами, когда станут взрослее. Главное, чтобы ребята сохранили интерес к экспонатам музея</w:t>
            </w:r>
          </w:p>
          <w:p w:rsidR="00E85DCB" w:rsidRPr="004863D4" w:rsidRDefault="00E85DCB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Ребят, которым в музее скучно</w:t>
            </w:r>
            <w:r w:rsidRPr="004863D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о брать в музей: любой может неожиданно для себя открыть что-то интересное, особенно</w:t>
            </w:r>
            <w:r w:rsidRPr="004863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ему об этом расскажет человек увлеченный, знающий.</w:t>
            </w:r>
          </w:p>
          <w:p w:rsidR="00D81233" w:rsidRPr="004863D4" w:rsidRDefault="00E85DCB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Нельзя переходить с обсуждения литературных героев на взаим</w:t>
            </w:r>
            <w:r w:rsidRPr="004863D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упреки и обсуждение друг друга. Надо всегда стараться придерживаться темы спора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3" w:rsidRPr="004863D4" w:rsidRDefault="00D81233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D81233" w:rsidRPr="004863D4" w:rsidRDefault="00D8123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обобщить и закрепить знания</w:t>
            </w:r>
            <w:r w:rsidR="00C42EE4" w:rsidRPr="004863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на уроке, сделат</w:t>
            </w:r>
            <w:r w:rsidR="00C42EE4" w:rsidRPr="004863D4">
              <w:rPr>
                <w:rFonts w:ascii="Times New Roman" w:hAnsi="Times New Roman" w:cs="Times New Roman"/>
                <w:sz w:val="24"/>
                <w:szCs w:val="24"/>
              </w:rPr>
              <w:t>ь вывод по анализу произведения</w:t>
            </w:r>
          </w:p>
          <w:p w:rsidR="00C42EE4" w:rsidRPr="004863D4" w:rsidRDefault="00C42EE4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C42EE4" w:rsidRPr="004863D4" w:rsidRDefault="00C42EE4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умение  регулировать свои действия</w:t>
            </w:r>
          </w:p>
          <w:p w:rsidR="00C42EE4" w:rsidRPr="004863D4" w:rsidRDefault="00C42EE4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C42EE4" w:rsidRPr="004863D4" w:rsidRDefault="00C42EE4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речевое высказывание</w:t>
            </w:r>
          </w:p>
          <w:p w:rsidR="0061683D" w:rsidRPr="004863D4" w:rsidRDefault="0061683D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0D7" w:rsidRPr="004863D4" w:rsidRDefault="007E20D7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относить поступки героев с собственным жизненным опытом,</w:t>
            </w:r>
          </w:p>
          <w:p w:rsidR="007E20D7" w:rsidRPr="004863D4" w:rsidRDefault="007E20D7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сознание положительных качеств, присущих людям.</w:t>
            </w:r>
          </w:p>
          <w:p w:rsidR="0061683D" w:rsidRPr="004863D4" w:rsidRDefault="0061683D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EE4" w:rsidRPr="004863D4" w:rsidRDefault="00C42EE4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EE4" w:rsidRPr="004863D4" w:rsidRDefault="00C42EE4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33" w:rsidRPr="004863D4" w:rsidTr="004863D4">
        <w:tblPrEx>
          <w:tblLook w:val="01E0" w:firstRow="1" w:lastRow="1" w:firstColumn="1" w:lastColumn="1" w:noHBand="0" w:noVBand="0"/>
        </w:tblPrEx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76" w:rsidRPr="004863D4" w:rsidRDefault="00D8123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. Рефлексия учебной деятельности на уроке</w:t>
            </w:r>
            <w:r w:rsidR="00C42EE4"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1233" w:rsidRPr="004863D4" w:rsidRDefault="00820276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="00D81233" w:rsidRPr="004863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мооценка учащимися результатов своей учебной деятельности, осознание метода построения и границ применения нового способа действия.</w:t>
            </w:r>
          </w:p>
          <w:p w:rsidR="00D81233" w:rsidRPr="004863D4" w:rsidRDefault="00D81233" w:rsidP="004863D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3ми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CB" w:rsidRPr="004863D4" w:rsidRDefault="00E85DCB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ие выводы вы сделали для себя </w:t>
            </w:r>
            <w:proofErr w:type="gramStart"/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читанного и услышанного на уроке?</w:t>
            </w:r>
          </w:p>
          <w:p w:rsidR="00E85DCB" w:rsidRPr="004863D4" w:rsidRDefault="006447E8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Слайд №</w:t>
            </w:r>
            <w:r w:rsidR="007D3947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8</w:t>
            </w:r>
            <w:bookmarkStart w:id="0" w:name="_GoBack"/>
            <w:bookmarkEnd w:id="0"/>
          </w:p>
          <w:p w:rsidR="00D81233" w:rsidRPr="004863D4" w:rsidRDefault="00E85DCB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стигли ли мы целей урока?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3" w:rsidRPr="004863D4" w:rsidRDefault="00D8123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Соотносят цель и результаты.</w:t>
            </w:r>
          </w:p>
          <w:p w:rsidR="00E85DCB" w:rsidRPr="004863D4" w:rsidRDefault="00D81233" w:rsidP="004863D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</w:t>
            </w:r>
          </w:p>
          <w:p w:rsidR="00E85DCB" w:rsidRPr="004863D4" w:rsidRDefault="00E85DCB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33" w:rsidRPr="004863D4" w:rsidRDefault="00E85DCB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4863D4" w:rsidRDefault="00D8123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233" w:rsidRPr="004863D4" w:rsidRDefault="00AC37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1233" w:rsidRPr="004863D4">
              <w:rPr>
                <w:rFonts w:ascii="Times New Roman" w:hAnsi="Times New Roman" w:cs="Times New Roman"/>
                <w:sz w:val="24"/>
                <w:szCs w:val="24"/>
              </w:rPr>
              <w:t>умение провести самооценку.</w:t>
            </w:r>
          </w:p>
          <w:p w:rsidR="00D81233" w:rsidRPr="004863D4" w:rsidRDefault="00D81233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81233" w:rsidRPr="004863D4" w:rsidRDefault="00AC378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1233" w:rsidRPr="004863D4">
              <w:rPr>
                <w:rFonts w:ascii="Times New Roman" w:hAnsi="Times New Roman" w:cs="Times New Roman"/>
                <w:sz w:val="24"/>
                <w:szCs w:val="24"/>
              </w:rPr>
              <w:t>оценка своей деятельности на уроке</w:t>
            </w:r>
            <w:r w:rsidR="00C42EE4"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1233" w:rsidRPr="004863D4" w:rsidRDefault="00AC3783" w:rsidP="004863D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— соотносить поставленную цель и полученный результат деятельности. </w:t>
            </w:r>
          </w:p>
        </w:tc>
      </w:tr>
      <w:tr w:rsidR="00D81233" w:rsidRPr="004863D4" w:rsidTr="004863D4">
        <w:tblPrEx>
          <w:tblLook w:val="01E0" w:firstRow="1" w:lastRow="1" w:firstColumn="1" w:lastColumn="1" w:noHBand="0" w:noVBand="0"/>
        </w:tblPrEx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33" w:rsidRPr="004863D4" w:rsidRDefault="00D8123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D81233" w:rsidRPr="004863D4" w:rsidRDefault="00D81233" w:rsidP="004863D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i/>
                <w:sz w:val="24"/>
                <w:szCs w:val="24"/>
              </w:rPr>
              <w:t>Цель: совершенствование читательских навыков в форме творческой работы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33" w:rsidRPr="004863D4" w:rsidRDefault="00D8123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Учитель даёт домашнее задание</w:t>
            </w:r>
            <w:r w:rsidR="0061683D" w:rsidRPr="004863D4">
              <w:rPr>
                <w:rFonts w:ascii="Times New Roman" w:hAnsi="Times New Roman" w:cs="Times New Roman"/>
                <w:sz w:val="24"/>
                <w:szCs w:val="24"/>
              </w:rPr>
              <w:t>: выразительное чтение отрывка</w:t>
            </w: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33" w:rsidRPr="004863D4" w:rsidRDefault="00D8123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61683D" w:rsidRPr="004863D4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r w:rsidRPr="004863D4">
              <w:rPr>
                <w:rFonts w:ascii="Times New Roman" w:hAnsi="Times New Roman" w:cs="Times New Roman"/>
                <w:sz w:val="24"/>
                <w:szCs w:val="24"/>
              </w:rPr>
              <w:t>задание в дневник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3" w:rsidRPr="004863D4" w:rsidRDefault="00D81233" w:rsidP="00486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DD9" w:rsidRPr="004863D4" w:rsidRDefault="00481DD9" w:rsidP="004863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14E3" w:rsidRPr="004863D4" w:rsidRDefault="00C614E3" w:rsidP="004863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14E3" w:rsidRPr="004863D4" w:rsidRDefault="00C614E3" w:rsidP="004863D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614E3" w:rsidRPr="004863D4" w:rsidSect="00820276">
      <w:pgSz w:w="16838" w:h="11906" w:orient="landscape"/>
      <w:pgMar w:top="567" w:right="953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GCGA I+ Newton C San 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F855C4"/>
    <w:lvl w:ilvl="0">
      <w:numFmt w:val="bullet"/>
      <w:lvlText w:val="*"/>
      <w:lvlJc w:val="left"/>
    </w:lvl>
  </w:abstractNum>
  <w:abstractNum w:abstractNumId="1">
    <w:nsid w:val="0A8F2F70"/>
    <w:multiLevelType w:val="hybridMultilevel"/>
    <w:tmpl w:val="47225BD4"/>
    <w:lvl w:ilvl="0" w:tplc="DBF855C4">
      <w:start w:val="655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FC4E5F"/>
    <w:multiLevelType w:val="hybridMultilevel"/>
    <w:tmpl w:val="CFA6C0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AA3630"/>
    <w:multiLevelType w:val="hybridMultilevel"/>
    <w:tmpl w:val="3F9EF886"/>
    <w:lvl w:ilvl="0" w:tplc="515EFF42">
      <w:numFmt w:val="bullet"/>
      <w:lvlText w:val="‗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1F07A67"/>
    <w:multiLevelType w:val="singleLevel"/>
    <w:tmpl w:val="EADEC9F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">
    <w:nsid w:val="3EDF4277"/>
    <w:multiLevelType w:val="hybridMultilevel"/>
    <w:tmpl w:val="1D3E3CBA"/>
    <w:lvl w:ilvl="0" w:tplc="DBF855C4">
      <w:start w:val="655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4E83602"/>
    <w:multiLevelType w:val="singleLevel"/>
    <w:tmpl w:val="7958C08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6F0B3A7B"/>
    <w:multiLevelType w:val="hybridMultilevel"/>
    <w:tmpl w:val="7DEE800A"/>
    <w:lvl w:ilvl="0" w:tplc="DBF855C4">
      <w:start w:val="655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1"/>
    <w:rsid w:val="000448B1"/>
    <w:rsid w:val="00060AD5"/>
    <w:rsid w:val="000C0BDE"/>
    <w:rsid w:val="00306A71"/>
    <w:rsid w:val="0044732B"/>
    <w:rsid w:val="00481DD9"/>
    <w:rsid w:val="004863D4"/>
    <w:rsid w:val="004E1339"/>
    <w:rsid w:val="005F0432"/>
    <w:rsid w:val="006143B8"/>
    <w:rsid w:val="0061683D"/>
    <w:rsid w:val="00627F80"/>
    <w:rsid w:val="006447E8"/>
    <w:rsid w:val="00647B55"/>
    <w:rsid w:val="006E704E"/>
    <w:rsid w:val="0075056F"/>
    <w:rsid w:val="00793289"/>
    <w:rsid w:val="007C53A9"/>
    <w:rsid w:val="007D3947"/>
    <w:rsid w:val="007E20D7"/>
    <w:rsid w:val="00820276"/>
    <w:rsid w:val="008300FF"/>
    <w:rsid w:val="00880DEA"/>
    <w:rsid w:val="00920480"/>
    <w:rsid w:val="00995C71"/>
    <w:rsid w:val="009D6A67"/>
    <w:rsid w:val="00AC3783"/>
    <w:rsid w:val="00B90E1F"/>
    <w:rsid w:val="00BA4D0E"/>
    <w:rsid w:val="00BA7333"/>
    <w:rsid w:val="00C2178C"/>
    <w:rsid w:val="00C244C6"/>
    <w:rsid w:val="00C40CE4"/>
    <w:rsid w:val="00C42EE4"/>
    <w:rsid w:val="00C614E3"/>
    <w:rsid w:val="00CA40F0"/>
    <w:rsid w:val="00CD3550"/>
    <w:rsid w:val="00D15381"/>
    <w:rsid w:val="00D81233"/>
    <w:rsid w:val="00DB63AE"/>
    <w:rsid w:val="00DD53A6"/>
    <w:rsid w:val="00E404D8"/>
    <w:rsid w:val="00E71F62"/>
    <w:rsid w:val="00E85DCB"/>
    <w:rsid w:val="00E86E70"/>
    <w:rsid w:val="00EE742D"/>
    <w:rsid w:val="00F4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6E70"/>
    <w:pPr>
      <w:spacing w:after="0" w:line="240" w:lineRule="auto"/>
    </w:pPr>
  </w:style>
  <w:style w:type="paragraph" w:customStyle="1" w:styleId="a5">
    <w:name w:val="Содержимое таблицы"/>
    <w:basedOn w:val="a"/>
    <w:rsid w:val="00E86E7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E86E70"/>
  </w:style>
  <w:style w:type="paragraph" w:styleId="a6">
    <w:name w:val="Normal (Web)"/>
    <w:basedOn w:val="a"/>
    <w:uiPriority w:val="99"/>
    <w:unhideWhenUsed/>
    <w:rsid w:val="00E8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3B83"/>
    <w:pPr>
      <w:ind w:left="720"/>
      <w:contextualSpacing/>
    </w:pPr>
  </w:style>
  <w:style w:type="paragraph" w:customStyle="1" w:styleId="a8">
    <w:name w:val="......."/>
    <w:basedOn w:val="a"/>
    <w:next w:val="a"/>
    <w:rsid w:val="005F0432"/>
    <w:pPr>
      <w:autoSpaceDE w:val="0"/>
      <w:autoSpaceDN w:val="0"/>
      <w:adjustRightInd w:val="0"/>
      <w:spacing w:after="0" w:line="240" w:lineRule="auto"/>
    </w:pPr>
    <w:rPr>
      <w:rFonts w:ascii="EGCGA I+ Newton C San Pin" w:eastAsia="Times New Roman" w:hAnsi="EGCGA I+ Newton C San Pi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C37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6E70"/>
    <w:pPr>
      <w:spacing w:after="0" w:line="240" w:lineRule="auto"/>
    </w:pPr>
  </w:style>
  <w:style w:type="paragraph" w:customStyle="1" w:styleId="a5">
    <w:name w:val="Содержимое таблицы"/>
    <w:basedOn w:val="a"/>
    <w:rsid w:val="00E86E7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E86E70"/>
  </w:style>
  <w:style w:type="paragraph" w:styleId="a6">
    <w:name w:val="Normal (Web)"/>
    <w:basedOn w:val="a"/>
    <w:uiPriority w:val="99"/>
    <w:unhideWhenUsed/>
    <w:rsid w:val="00E8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3B83"/>
    <w:pPr>
      <w:ind w:left="720"/>
      <w:contextualSpacing/>
    </w:pPr>
  </w:style>
  <w:style w:type="paragraph" w:customStyle="1" w:styleId="a8">
    <w:name w:val="......."/>
    <w:basedOn w:val="a"/>
    <w:next w:val="a"/>
    <w:rsid w:val="005F0432"/>
    <w:pPr>
      <w:autoSpaceDE w:val="0"/>
      <w:autoSpaceDN w:val="0"/>
      <w:adjustRightInd w:val="0"/>
      <w:spacing w:after="0" w:line="240" w:lineRule="auto"/>
    </w:pPr>
    <w:rPr>
      <w:rFonts w:ascii="EGCGA I+ Newton C San Pin" w:eastAsia="Times New Roman" w:hAnsi="EGCGA I+ Newton C San Pi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C3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20AA-A5AB-4C86-A372-A06FEB2E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3-05T13:33:00Z</dcterms:created>
  <dcterms:modified xsi:type="dcterms:W3CDTF">2016-03-13T17:04:00Z</dcterms:modified>
</cp:coreProperties>
</file>